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85" w:rsidRPr="006E759C" w:rsidRDefault="001A7985" w:rsidP="00E22E0D">
      <w:pPr>
        <w:rPr>
          <w:rFonts w:ascii="Times New Roman" w:hAnsi="Times New Roman"/>
        </w:rPr>
      </w:pPr>
      <w:r w:rsidRPr="006E759C">
        <w:rPr>
          <w:rFonts w:ascii="Times New Roman" w:hAnsi="Times New Roman"/>
          <w:iCs/>
        </w:rPr>
        <w:t>Сведения об обеспеченности учебниками</w:t>
      </w:r>
      <w:r w:rsidRPr="006E759C">
        <w:rPr>
          <w:rFonts w:ascii="Times New Roman" w:hAnsi="Times New Roman"/>
        </w:rPr>
        <w:t xml:space="preserve"> и (или) 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ы</w:t>
      </w:r>
      <w:r w:rsidR="001454AA">
        <w:rPr>
          <w:rFonts w:ascii="Times New Roman" w:hAnsi="Times New Roman"/>
        </w:rPr>
        <w:t xml:space="preserve"> на 2017 – 201</w:t>
      </w:r>
      <w:r w:rsidR="00735C98">
        <w:rPr>
          <w:rFonts w:ascii="Times New Roman" w:hAnsi="Times New Roman"/>
        </w:rPr>
        <w:t>8</w:t>
      </w:r>
      <w:r w:rsidR="00290AB0" w:rsidRPr="006E759C">
        <w:rPr>
          <w:rFonts w:ascii="Times New Roman" w:hAnsi="Times New Roman"/>
        </w:rPr>
        <w:t xml:space="preserve"> учебный год</w:t>
      </w:r>
      <w:r w:rsidRPr="006E759C">
        <w:rPr>
          <w:rFonts w:ascii="Times New Roman" w:hAnsi="Times New Roman"/>
        </w:rPr>
        <w:t>:</w:t>
      </w:r>
    </w:p>
    <w:p w:rsidR="001A7985" w:rsidRPr="00787805" w:rsidRDefault="001A7985" w:rsidP="001A7985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</w:rPr>
      </w:pPr>
    </w:p>
    <w:tbl>
      <w:tblPr>
        <w:tblW w:w="8330" w:type="dxa"/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3982"/>
        <w:gridCol w:w="1688"/>
      </w:tblGrid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7C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3F47C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F47C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3F47CC" w:rsidRDefault="009477A7" w:rsidP="00B15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7CC">
              <w:rPr>
                <w:rFonts w:ascii="Times New Roman" w:hAnsi="Times New Roman"/>
                <w:sz w:val="18"/>
                <w:szCs w:val="18"/>
              </w:rPr>
              <w:t xml:space="preserve">Название предмета </w:t>
            </w:r>
            <w:r w:rsidRPr="003F47CC">
              <w:rPr>
                <w:rFonts w:ascii="Times New Roman" w:hAnsi="Times New Roman"/>
                <w:sz w:val="18"/>
                <w:szCs w:val="18"/>
              </w:rPr>
              <w:br/>
              <w:t>(по учебному плану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Учебни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(и)</w:t>
            </w:r>
          </w:p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(автор, название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ведения о соответствии используемого учебника федеральному перечню (</w:t>
            </w:r>
            <w:proofErr w:type="gramStart"/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  <w:proofErr w:type="gramEnd"/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/не соответствует)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A20911" w:rsidRDefault="009477A7" w:rsidP="00B15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911">
              <w:rPr>
                <w:rFonts w:ascii="Times New Roman" w:hAnsi="Times New Roman"/>
                <w:b/>
                <w:sz w:val="18"/>
                <w:szCs w:val="18"/>
              </w:rPr>
              <w:t>1 класс</w:t>
            </w:r>
            <w:r w:rsidR="0004693B" w:rsidRPr="00A209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20911">
              <w:rPr>
                <w:rFonts w:ascii="Times New Roman" w:hAnsi="Times New Roman"/>
                <w:b/>
                <w:sz w:val="18"/>
                <w:szCs w:val="18"/>
              </w:rPr>
              <w:t>программа «Школа России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40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  <w:r w:rsidRPr="006500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77A7" w:rsidRPr="00490462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.Г.Горецкий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 Азбу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A20911">
              <w:rPr>
                <w:rFonts w:ascii="Times New Roman" w:hAnsi="Times New Roman"/>
                <w:sz w:val="18"/>
                <w:szCs w:val="18"/>
              </w:rPr>
              <w:t xml:space="preserve">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Просвещение,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20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41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490462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В.П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 Русский язык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A20911">
              <w:rPr>
                <w:rFonts w:ascii="Times New Roman" w:hAnsi="Times New Roman"/>
                <w:sz w:val="18"/>
                <w:szCs w:val="18"/>
              </w:rPr>
              <w:t xml:space="preserve">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20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Л.Ф. Климанова, Горецкий В.Г Литературное чтение. 1 </w:t>
            </w:r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 w:rsidR="00A2091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0911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.И. Моро и др. Математика.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асть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,2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в играх и задачах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3D0BC2" w:rsidRDefault="009477A7" w:rsidP="00B15C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, Рудченко. Информатика 2 класс.</w:t>
            </w:r>
            <w:r w:rsidR="00EA10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: «Просвещение» 2013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EA10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.А.Плешак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«Окружающий мир» в 2-хчастя</w:t>
            </w:r>
            <w:proofErr w:type="gramStart"/>
            <w:r w:rsidR="00EA102C">
              <w:rPr>
                <w:rFonts w:ascii="Times New Roman" w:hAnsi="Times New Roman"/>
                <w:sz w:val="18"/>
                <w:szCs w:val="18"/>
              </w:rPr>
              <w:t>х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Роговце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Н.И., Богданова Н.В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Фрейтаг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.П. Технология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Шмаг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Т.С. Музыка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ая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Л.А. /Под ред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Б.М. Изобразительное искусство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ях В.И. Физическая культура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>1 класс программа «Начальная школа ХХ</w:t>
            </w:r>
            <w:proofErr w:type="gramStart"/>
            <w:r w:rsidRPr="007F549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ка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  <w:r w:rsidRPr="006500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Е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квар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ф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512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 С.В.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ский язык: 1 класс: учебник 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512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ос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 Литературное чтение: 1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: -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Н. Математика: 1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: учебник в 2-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ях. –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и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градова Н.Ф.  Окружающий мир: 1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чебник в 2-х частях. –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А. Технология: 1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чебник. -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ачёва В.О. Музыка: 1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: учебник. -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512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Савенкова 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Г. Изобразительное искусство: 1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чебник. -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widowControl w:val="0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665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Петрова Т.В. Физическая культура: 1-2 класс: учебник. -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Default="009477A7" w:rsidP="00494EB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9477A7" w:rsidRPr="003F47CC" w:rsidRDefault="009477A7" w:rsidP="00665FE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ях В.И. Физическая культура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EA102C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2C" w:rsidRPr="00EA102C" w:rsidRDefault="00EA102C" w:rsidP="00EA102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02C" w:rsidRPr="006500B7" w:rsidRDefault="00EA102C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A20911">
              <w:rPr>
                <w:rFonts w:ascii="Times New Roman" w:hAnsi="Times New Roman"/>
                <w:b/>
                <w:sz w:val="18"/>
                <w:szCs w:val="18"/>
              </w:rPr>
              <w:t xml:space="preserve"> класс программа «Школа России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02C" w:rsidRPr="006500B7" w:rsidRDefault="00EA102C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2C" w:rsidRPr="003F47CC" w:rsidRDefault="00EA102C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В.П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В.Г. Горецкий Русский язык.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EA102C"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1,2 -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Ф.Климано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1,2. –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ыкова Н.И. и др. «Английский в фокусе» 2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</w:t>
            </w:r>
            <w:proofErr w:type="gram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:Просвещение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C46F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.И.Мор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1,2 -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lastRenderedPageBreak/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г.</w:t>
            </w:r>
            <w:r w:rsidRPr="00B15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CA7">
              <w:rPr>
                <w:rFonts w:ascii="Times New Roman" w:hAnsi="Times New Roman"/>
                <w:sz w:val="18"/>
                <w:szCs w:val="18"/>
              </w:rPr>
              <w:t>А.А.Плешаков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«</w:t>
            </w:r>
            <w:r w:rsidRPr="00B15CA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  <w:r w:rsidR="00EA102C">
              <w:rPr>
                <w:rFonts w:ascii="Times New Roman" w:hAnsi="Times New Roman"/>
                <w:sz w:val="18"/>
                <w:szCs w:val="18"/>
              </w:rPr>
              <w:t>»</w:t>
            </w:r>
            <w:r w:rsidRPr="00B15CA7">
              <w:rPr>
                <w:rFonts w:ascii="Times New Roman" w:hAnsi="Times New Roman"/>
                <w:sz w:val="18"/>
                <w:szCs w:val="18"/>
              </w:rPr>
              <w:t xml:space="preserve">. 2 </w:t>
            </w:r>
            <w:proofErr w:type="spellStart"/>
            <w:r w:rsidRPr="00B15CA7"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 w:rsidR="00EA102C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spellEnd"/>
            <w:proofErr w:type="gramEnd"/>
            <w:r w:rsidR="00EA102C">
              <w:rPr>
                <w:rFonts w:ascii="Times New Roman" w:hAnsi="Times New Roman"/>
                <w:sz w:val="18"/>
                <w:szCs w:val="18"/>
              </w:rPr>
              <w:t xml:space="preserve"> 2-х частях  - М.:</w:t>
            </w:r>
            <w:r w:rsidRPr="00B15CA7">
              <w:rPr>
                <w:rFonts w:ascii="Times New Roman" w:hAnsi="Times New Roman"/>
                <w:sz w:val="18"/>
                <w:szCs w:val="18"/>
              </w:rPr>
              <w:t xml:space="preserve"> Просвещение, 2012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Default="009477A7" w:rsidP="00B15C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менов, Рудченко. Информатика 2 </w:t>
            </w:r>
            <w:proofErr w:type="spellStart"/>
            <w:r w:rsidRPr="00511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</w:t>
            </w:r>
            <w:proofErr w:type="gramStart"/>
            <w:r w:rsidRPr="00511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11A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 «Просвещение» 2012</w:t>
            </w:r>
          </w:p>
          <w:p w:rsidR="009477A7" w:rsidRPr="00511AE6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ячев А.В. Информатика, 2 класс М.: Баласс,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hAnsi="Times New Roman"/>
                <w:sz w:val="18"/>
                <w:szCs w:val="18"/>
              </w:rPr>
              <w:t xml:space="preserve">Критская Е.Д., Сергеева 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Г.П.,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Шмагина</w:t>
            </w:r>
            <w:proofErr w:type="spellEnd"/>
            <w:r w:rsidR="00EA102C">
              <w:rPr>
                <w:rFonts w:ascii="Times New Roman" w:hAnsi="Times New Roman"/>
                <w:sz w:val="18"/>
                <w:szCs w:val="18"/>
              </w:rPr>
              <w:t xml:space="preserve"> Т.С. Музыка. – М.:</w:t>
            </w:r>
            <w:r w:rsidRPr="00B15CA7">
              <w:rPr>
                <w:rFonts w:ascii="Times New Roman" w:hAnsi="Times New Roman"/>
                <w:sz w:val="18"/>
                <w:szCs w:val="18"/>
              </w:rPr>
              <w:t xml:space="preserve"> Просвещение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CA7">
              <w:rPr>
                <w:rFonts w:ascii="Times New Roman" w:hAnsi="Times New Roman"/>
                <w:sz w:val="18"/>
                <w:szCs w:val="18"/>
              </w:rPr>
              <w:t>Коротеева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 xml:space="preserve"> Е.И. /Под ред. </w:t>
            </w:r>
            <w:proofErr w:type="spellStart"/>
            <w:r w:rsidRPr="00B15CA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 xml:space="preserve"> Б.М. И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зобразительное искусство. –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B15CA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>, 2011</w:t>
            </w:r>
          </w:p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п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А.Изобразитель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кусство 2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:Яхонт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CA7">
              <w:rPr>
                <w:rFonts w:ascii="Times New Roman" w:hAnsi="Times New Roman"/>
                <w:sz w:val="18"/>
                <w:szCs w:val="18"/>
              </w:rPr>
              <w:t>Роговцева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 xml:space="preserve"> Н.И., Богданова Н.В., </w:t>
            </w:r>
            <w:proofErr w:type="spellStart"/>
            <w:r w:rsidRPr="00B15CA7">
              <w:rPr>
                <w:rFonts w:ascii="Times New Roman" w:hAnsi="Times New Roman"/>
                <w:sz w:val="18"/>
                <w:szCs w:val="18"/>
              </w:rPr>
              <w:t>Фрейтаг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 xml:space="preserve"> И.П. Технология. –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B15CA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Pr="00B15CA7">
              <w:rPr>
                <w:rFonts w:ascii="Times New Roman" w:hAnsi="Times New Roman"/>
                <w:sz w:val="18"/>
                <w:szCs w:val="18"/>
              </w:rPr>
              <w:t>, 2012</w:t>
            </w:r>
          </w:p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ыше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М.Техноло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: Ассоциация 21 век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класс </w:t>
            </w:r>
            <w:r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 «Начальная школа ХХ</w:t>
            </w:r>
            <w:proofErr w:type="gramStart"/>
            <w:r w:rsidRPr="007F549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ка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 С.В.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ский язык: 2 класс: учебник в 2-х частях.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ос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 Литературное чтение: 2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ик в 2-х частях: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Н. Математика: 2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: учебник в 2-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ях. –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и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градова Н.Ф.  Окружающий мир: 2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чебник в 2-х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астях. –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И.Б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ули Д., Поспелова и др. А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нглийский.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Савенкова 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Г. Изобразительное искусство: 2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ебник.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ачёва В.О. Музыка: 2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: 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бник.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А. Технология: 2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ебник.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B15C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Петрова Т.В. Физическая культура: 1-2 класс: учебник. - М.: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-Граф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E3012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2" w:rsidRPr="000E3012" w:rsidRDefault="000E3012" w:rsidP="000E301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12" w:rsidRPr="006500B7" w:rsidRDefault="00EA102C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3</w:t>
            </w:r>
            <w:r w:rsidRPr="00A20911">
              <w:rPr>
                <w:rFonts w:ascii="Times New Roman" w:hAnsi="Times New Roman"/>
                <w:b/>
                <w:sz w:val="18"/>
                <w:szCs w:val="18"/>
              </w:rPr>
              <w:t xml:space="preserve"> клас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A20911">
              <w:rPr>
                <w:rFonts w:ascii="Times New Roman" w:hAnsi="Times New Roman"/>
                <w:b/>
                <w:sz w:val="18"/>
                <w:szCs w:val="18"/>
              </w:rPr>
              <w:t>программа «Школа России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12" w:rsidRPr="00B15CA7" w:rsidRDefault="000E3012" w:rsidP="0051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2" w:rsidRPr="003F47CC" w:rsidRDefault="000E3012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0E3012" w:rsidRDefault="009477A7" w:rsidP="00B15C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В.П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В.Г. Горец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1,2 -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 г.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часть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1,2.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а Н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 и др. «Английский в фокусе» 3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</w:t>
            </w:r>
            <w:proofErr w:type="gram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:Просвещение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.И.Мор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часть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1,2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Default="009477A7" w:rsidP="00494EB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.А.Плешак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102C">
              <w:rPr>
                <w:rFonts w:ascii="Times New Roman" w:hAnsi="Times New Roman"/>
                <w:sz w:val="18"/>
                <w:szCs w:val="18"/>
              </w:rPr>
              <w:t>«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  <w:r w:rsidR="00EA102C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 w:rsidR="00EA102C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spellEnd"/>
            <w:proofErr w:type="gramEnd"/>
            <w:r w:rsidR="00EA102C">
              <w:rPr>
                <w:rFonts w:ascii="Times New Roman" w:hAnsi="Times New Roman"/>
                <w:sz w:val="18"/>
                <w:szCs w:val="18"/>
              </w:rPr>
              <w:t xml:space="preserve"> 2-х частях.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Критская Е.Д., Сергеева </w:t>
            </w:r>
            <w:r w:rsidR="00EA102C">
              <w:rPr>
                <w:rFonts w:ascii="Times New Roman" w:hAnsi="Times New Roman"/>
                <w:sz w:val="18"/>
                <w:szCs w:val="18"/>
              </w:rPr>
              <w:t xml:space="preserve">Г.П., </w:t>
            </w:r>
            <w:proofErr w:type="spellStart"/>
            <w:r w:rsidR="00EA102C">
              <w:rPr>
                <w:rFonts w:ascii="Times New Roman" w:hAnsi="Times New Roman"/>
                <w:sz w:val="18"/>
                <w:szCs w:val="18"/>
              </w:rPr>
              <w:t>Шмагина</w:t>
            </w:r>
            <w:proofErr w:type="spellEnd"/>
            <w:r w:rsidR="00EA102C">
              <w:rPr>
                <w:rFonts w:ascii="Times New Roman" w:hAnsi="Times New Roman"/>
                <w:sz w:val="18"/>
                <w:szCs w:val="18"/>
              </w:rPr>
              <w:t xml:space="preserve"> Т.С. Музыка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Горяева Н.А. /Под ред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Б.М. Изобразите</w:t>
            </w:r>
            <w:r w:rsidR="00EA102C">
              <w:rPr>
                <w:rFonts w:ascii="Times New Roman" w:hAnsi="Times New Roman"/>
                <w:sz w:val="18"/>
                <w:szCs w:val="18"/>
              </w:rPr>
              <w:t>льное искусство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п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:Яхонт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477A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00217A" w:rsidRDefault="009477A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Pr="006500B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7A7" w:rsidRDefault="009477A7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Роговце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Н.И., Богданова Н.В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Фрейтаг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.П. Технология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  <w:p w:rsidR="009477A7" w:rsidRPr="006500B7" w:rsidRDefault="009477A7" w:rsidP="00D63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ышева Н.М.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хнология 3 класс,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М.: Ассоциация 21 век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7A7" w:rsidRPr="003F47CC" w:rsidRDefault="009477A7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C04954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00217A"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ласс программа </w:t>
            </w:r>
            <w:r w:rsidR="00ED2141"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>«Начальная школа ХХ</w:t>
            </w:r>
            <w:proofErr w:type="gramStart"/>
            <w:r w:rsidR="00ED2141" w:rsidRPr="007F549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="00ED2141"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ка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B15CA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7707B1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Пе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ва Т.В. Физическая культура: 3-4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ебник.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ED2141" w:rsidP="007707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 С.В.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ский язык: </w:t>
            </w:r>
            <w:r w:rsidR="00770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: учебник в 2-х частях.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ED2141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оси</w:t>
            </w:r>
            <w:r w:rsidR="00770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</w:t>
            </w:r>
            <w:proofErr w:type="spellEnd"/>
            <w:r w:rsidR="00770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А. Литературное чтение: 3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ик в 2-х частях: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И.Б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ули Д., Поспелова и др. А</w:t>
            </w:r>
            <w:r w:rsidR="00C04954">
              <w:rPr>
                <w:rFonts w:ascii="Times New Roman" w:hAnsi="Times New Roman"/>
                <w:sz w:val="18"/>
                <w:szCs w:val="18"/>
              </w:rPr>
              <w:t>нглийский.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D2141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ED2141" w:rsidP="007707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Н. Математика: </w:t>
            </w:r>
            <w:r w:rsidR="00770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: учебник в 2-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ях. –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А.Руд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нформатик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2.</w:t>
            </w:r>
            <w:r w:rsidR="000E3012">
              <w:rPr>
                <w:rFonts w:ascii="Times New Roman" w:hAnsi="Times New Roman"/>
                <w:sz w:val="18"/>
                <w:szCs w:val="18"/>
              </w:rPr>
              <w:t xml:space="preserve"> Горячев А.В. Информатика, 3 класс М.: </w:t>
            </w:r>
            <w:proofErr w:type="spellStart"/>
            <w:r w:rsidR="000E3012">
              <w:rPr>
                <w:rFonts w:ascii="Times New Roman" w:hAnsi="Times New Roman"/>
                <w:sz w:val="18"/>
                <w:szCs w:val="18"/>
              </w:rPr>
              <w:t>Баласс</w:t>
            </w:r>
            <w:proofErr w:type="spellEnd"/>
            <w:r w:rsidR="000E3012">
              <w:rPr>
                <w:rFonts w:ascii="Times New Roman" w:hAnsi="Times New Roman"/>
                <w:sz w:val="18"/>
                <w:szCs w:val="18"/>
              </w:rPr>
              <w:t>,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3012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ED2141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Вин</w:t>
            </w:r>
            <w:r w:rsidR="007707B1">
              <w:rPr>
                <w:rFonts w:ascii="Times New Roman" w:eastAsia="Times New Roman" w:hAnsi="Times New Roman"/>
                <w:sz w:val="18"/>
                <w:szCs w:val="18"/>
              </w:rPr>
              <w:t>оградова Н.Ф.  Окружающий мир: 3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чебник в 2-х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астях. –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3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ED2141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Критская Е.Д., Сергее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П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маг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С. Музыка. – М.: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ED2141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>Савенкова Л</w:t>
            </w:r>
            <w:r w:rsidR="007707B1">
              <w:rPr>
                <w:rFonts w:ascii="Times New Roman" w:eastAsia="Times New Roman" w:hAnsi="Times New Roman"/>
                <w:sz w:val="18"/>
                <w:szCs w:val="18"/>
              </w:rPr>
              <w:t>.Г. Изобразительное искусство: 3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ебник.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7707B1" w:rsidP="00002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А. Технология: 3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</w:rPr>
              <w:t xml:space="preserve"> класс: 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ебник. - М.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Граф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00217A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490462" w:rsidRDefault="006E759C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90462">
              <w:rPr>
                <w:rFonts w:ascii="Times New Roman" w:hAnsi="Times New Roman"/>
                <w:b/>
                <w:sz w:val="18"/>
                <w:szCs w:val="18"/>
              </w:rPr>
              <w:t>«Перспектива»</w:t>
            </w:r>
          </w:p>
          <w:p w:rsidR="006E759C" w:rsidRPr="006500B7" w:rsidRDefault="006E759C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0462">
              <w:rPr>
                <w:rFonts w:ascii="Times New Roman" w:hAnsi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П.Матв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Физическая культура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046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1,2 -М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: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046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часть 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1,2. </w:t>
            </w:r>
            <w:proofErr w:type="spellStart"/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И.Б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Ду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,Поспе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др. А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нглийский язык. 4 </w:t>
            </w:r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B2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ро Математик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3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А.Руд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Семен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тика. 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4 клас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.А.Плешак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0462">
              <w:rPr>
                <w:rFonts w:ascii="Times New Roman" w:hAnsi="Times New Roman"/>
                <w:sz w:val="18"/>
                <w:szCs w:val="18"/>
              </w:rPr>
              <w:t>.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тская Е.Д.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Музыка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 w:rsidR="00490462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A36577">
              <w:rPr>
                <w:rFonts w:ascii="Times New Roman" w:hAnsi="Times New Roman"/>
                <w:sz w:val="18"/>
                <w:szCs w:val="18"/>
              </w:rPr>
              <w:t>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Я.Шпик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Изобразительное искусство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A36577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 Технология.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="0000217A">
              <w:rPr>
                <w:rFonts w:ascii="Times New Roman" w:hAnsi="Times New Roman"/>
                <w:sz w:val="18"/>
                <w:szCs w:val="18"/>
              </w:rPr>
              <w:t>,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A3657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77" w:rsidRPr="0000217A" w:rsidRDefault="00A36577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577" w:rsidRPr="006500B7" w:rsidRDefault="00A36577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577" w:rsidRDefault="00A36577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ев А.В.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Основы духовно-нравственной культуры народов России. Осно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ославной культуры. – М.: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77" w:rsidRPr="003F47CC" w:rsidRDefault="00A3657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A36577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77" w:rsidRPr="0000217A" w:rsidRDefault="00A36577" w:rsidP="00A3657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577" w:rsidRPr="006500B7" w:rsidRDefault="00A36577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A20911">
              <w:rPr>
                <w:rFonts w:ascii="Times New Roman" w:hAnsi="Times New Roman"/>
                <w:b/>
                <w:sz w:val="18"/>
                <w:szCs w:val="18"/>
              </w:rPr>
              <w:t xml:space="preserve"> класс программа «Школа России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577" w:rsidRDefault="00A36577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77" w:rsidRPr="003F47CC" w:rsidRDefault="00A36577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51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ях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В.И. Физическая культура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2900A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490462" w:rsidRDefault="0000217A" w:rsidP="00511A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В.П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В.Г. Горец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1,2 -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 г.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2900A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693EC8" w:rsidTr="00C41D92">
        <w:trPr>
          <w:trHeight w:val="4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Ф.Климано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.Г.Горе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часть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1,2.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3г.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2900A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а Н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 и др. «Английский в фокусе» 4</w:t>
            </w:r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</w:t>
            </w:r>
            <w:proofErr w:type="gramStart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:Просвещение</w:t>
            </w:r>
            <w:proofErr w:type="spellEnd"/>
            <w:r w:rsidRPr="00B15C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.И.Мор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1,2 -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А.Руд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нформатика</w:t>
            </w:r>
            <w:r w:rsidR="00490462">
              <w:rPr>
                <w:rFonts w:ascii="Times New Roman" w:hAnsi="Times New Roman"/>
                <w:sz w:val="18"/>
                <w:szCs w:val="18"/>
              </w:rPr>
              <w:t xml:space="preserve"> 4 класс</w:t>
            </w:r>
            <w:proofErr w:type="gramStart"/>
            <w:r w:rsidR="00490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2.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ячев А.В. Информатика, 4 класс М.: Баласс,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265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.А.Плешаков</w:t>
            </w:r>
            <w:proofErr w:type="spellEnd"/>
            <w:r w:rsidR="00A3657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  <w:r w:rsidR="00A36577">
              <w:rPr>
                <w:rFonts w:ascii="Times New Roman" w:hAnsi="Times New Roman"/>
                <w:sz w:val="18"/>
                <w:szCs w:val="18"/>
              </w:rPr>
              <w:t>»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часть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1,2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6E759C" w:rsidP="006E7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ев А.В.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. Осно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ославной культуры</w:t>
            </w:r>
            <w:r w:rsidR="00A36577">
              <w:rPr>
                <w:rFonts w:ascii="Times New Roman" w:hAnsi="Times New Roman"/>
                <w:sz w:val="18"/>
                <w:szCs w:val="18"/>
              </w:rPr>
              <w:t>. – М.:</w:t>
            </w:r>
            <w:r w:rsidR="0000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 w:rsidR="0000217A">
              <w:rPr>
                <w:rFonts w:ascii="Times New Roman" w:hAnsi="Times New Roman"/>
                <w:sz w:val="18"/>
                <w:szCs w:val="18"/>
              </w:rPr>
              <w:t>,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2652C0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Е.Д.Кри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П.Серг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узыка 4класс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А.Неме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п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А.Изобразитель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кусство 4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:Яхонт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51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Роговце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Н.И., Богданова Н.В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Фрейтаг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.П. Технология.</w:t>
            </w:r>
            <w:r>
              <w:rPr>
                <w:rFonts w:ascii="Times New Roman" w:hAnsi="Times New Roman"/>
                <w:sz w:val="18"/>
                <w:szCs w:val="18"/>
              </w:rPr>
              <w:t>4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  <w:p w:rsidR="0000217A" w:rsidRPr="002652C0" w:rsidRDefault="0000217A" w:rsidP="0051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ыше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М.Техноло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 класс,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: Ассоциация 21 век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ласс программа «Начальная школа ХХ</w:t>
            </w:r>
            <w:proofErr w:type="gramStart"/>
            <w:r w:rsidRPr="007F549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7F54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ка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51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A36577" w:rsidRDefault="0000217A" w:rsidP="00A365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B23FC" w:rsidRDefault="0000217A" w:rsidP="00006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B23FC">
              <w:rPr>
                <w:rFonts w:ascii="Times New Roman" w:hAnsi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006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006059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E3012" w:rsidRDefault="0000217A" w:rsidP="000E30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6059">
              <w:rPr>
                <w:rFonts w:ascii="Times New Roman" w:hAnsi="Times New Roman"/>
                <w:sz w:val="18"/>
                <w:szCs w:val="18"/>
              </w:rPr>
              <w:t>Ладыженская</w:t>
            </w:r>
            <w:proofErr w:type="spellEnd"/>
            <w:r w:rsidRPr="00006059">
              <w:rPr>
                <w:rFonts w:ascii="Times New Roman" w:hAnsi="Times New Roman"/>
                <w:sz w:val="18"/>
                <w:szCs w:val="18"/>
              </w:rPr>
              <w:t xml:space="preserve"> Т.А., Баранов М.Т., </w:t>
            </w:r>
            <w:proofErr w:type="spellStart"/>
            <w:r w:rsidRPr="00006059">
              <w:rPr>
                <w:rFonts w:ascii="Times New Roman" w:hAnsi="Times New Roman"/>
                <w:sz w:val="18"/>
                <w:szCs w:val="18"/>
              </w:rPr>
              <w:t>Тростенцова</w:t>
            </w:r>
            <w:proofErr w:type="spellEnd"/>
            <w:r w:rsidRPr="00006059">
              <w:rPr>
                <w:rFonts w:ascii="Times New Roman" w:hAnsi="Times New Roman"/>
                <w:sz w:val="18"/>
                <w:szCs w:val="18"/>
              </w:rPr>
              <w:t xml:space="preserve"> Л.А. и др. Русский язык. 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5 класс. – </w:t>
            </w:r>
            <w:proofErr w:type="spellStart"/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494EB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500B7">
              <w:rPr>
                <w:rFonts w:eastAsia="Times New Roman"/>
                <w:color w:val="000000"/>
                <w:sz w:val="18"/>
                <w:szCs w:val="18"/>
              </w:rPr>
              <w:t xml:space="preserve">В. </w:t>
            </w:r>
            <w:r w:rsidRPr="006500B7">
              <w:rPr>
                <w:rFonts w:eastAsia="Times New Roman"/>
                <w:iCs/>
                <w:color w:val="000000"/>
                <w:sz w:val="18"/>
                <w:szCs w:val="18"/>
              </w:rPr>
              <w:t>Я</w:t>
            </w:r>
            <w:r w:rsidRPr="006500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500B7">
              <w:rPr>
                <w:rFonts w:eastAsia="Times New Roman"/>
                <w:color w:val="000000"/>
                <w:sz w:val="18"/>
                <w:szCs w:val="18"/>
              </w:rPr>
              <w:t>Коровина, В. П. Журавлёв, В. И. Коровин. Литература. 5 класс: учебник для общеобразовательных учреждени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36577">
              <w:rPr>
                <w:rFonts w:eastAsia="Times New Roman"/>
                <w:color w:val="000000"/>
                <w:sz w:val="18"/>
                <w:szCs w:val="18"/>
              </w:rPr>
              <w:t>в 2 частях - М.: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eastAsia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6E759C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06059" w:rsidRDefault="0000217A" w:rsidP="000060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0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улина Ю.Е. </w:t>
            </w:r>
            <w:r w:rsidR="00A01ADB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0605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кусе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01A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М.:Просвещен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Н.Я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иленки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В.И. 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Жохов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А.С. Чесноков, С.И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Шварцбурд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 М.: Мнемозина, 2012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17A9E" w:rsidRPr="00D17A9E" w:rsidRDefault="00D17A9E" w:rsidP="00B15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17A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кольский </w:t>
            </w:r>
            <w:proofErr w:type="spellStart"/>
            <w:r w:rsidR="00A01AD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.М.,</w:t>
            </w:r>
            <w:r w:rsidRPr="00D17A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</w:t>
            </w:r>
            <w:proofErr w:type="spellEnd"/>
            <w:r w:rsidRPr="00D17A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5 класс </w:t>
            </w:r>
            <w:proofErr w:type="spellStart"/>
            <w:r w:rsidR="00A365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.:</w:t>
            </w:r>
            <w:r w:rsidRPr="00D17A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вещение</w:t>
            </w:r>
            <w:proofErr w:type="spellEnd"/>
            <w:r w:rsidRPr="00D17A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A36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Всеобщая история. История Древнего мира: учеб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для 5 класса</w:t>
            </w:r>
            <w:proofErr w:type="gramStart"/>
            <w:r w:rsidR="00A3657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А. А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игаси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Г. И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Годер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2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570EB">
            <w:pPr>
              <w:pStyle w:val="af6"/>
              <w:ind w:left="0"/>
              <w:rPr>
                <w:i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хова Т.С Биология5-6 класс</w:t>
            </w:r>
            <w:proofErr w:type="gramStart"/>
            <w:r>
              <w:rPr>
                <w:bCs/>
                <w:iCs/>
                <w:sz w:val="18"/>
                <w:szCs w:val="18"/>
              </w:rPr>
              <w:t>.М</w:t>
            </w:r>
            <w:proofErr w:type="gramEnd"/>
            <w:r>
              <w:rPr>
                <w:bCs/>
                <w:iCs/>
                <w:sz w:val="18"/>
                <w:szCs w:val="18"/>
              </w:rPr>
              <w:t>.:</w:t>
            </w:r>
            <w:proofErr w:type="spellStart"/>
            <w:r>
              <w:rPr>
                <w:bCs/>
                <w:iCs/>
                <w:sz w:val="18"/>
                <w:szCs w:val="18"/>
              </w:rPr>
              <w:t>Вентана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–Граф.2012 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pStyle w:val="af6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могац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.М.География</w:t>
            </w:r>
            <w:proofErr w:type="spellEnd"/>
            <w:r>
              <w:rPr>
                <w:sz w:val="18"/>
                <w:szCs w:val="18"/>
              </w:rPr>
              <w:t xml:space="preserve"> 5 класс.</w:t>
            </w:r>
            <w:r w:rsidR="00A3657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:Русское</w:t>
            </w:r>
            <w:proofErr w:type="spellEnd"/>
            <w:r>
              <w:rPr>
                <w:sz w:val="18"/>
                <w:szCs w:val="18"/>
              </w:rPr>
              <w:t xml:space="preserve"> слово,2013.</w:t>
            </w:r>
          </w:p>
          <w:p w:rsidR="0000217A" w:rsidRDefault="0000217A" w:rsidP="00B15CA7">
            <w:pPr>
              <w:pStyle w:val="af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ягин А.А.</w:t>
            </w:r>
            <w:r w:rsidR="00A0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ография 5 класс.</w:t>
            </w:r>
            <w:r>
              <w:rPr>
                <w:bCs/>
                <w:iCs/>
                <w:sz w:val="18"/>
                <w:szCs w:val="18"/>
              </w:rPr>
              <w:t xml:space="preserve"> М.:</w:t>
            </w:r>
            <w:proofErr w:type="spellStart"/>
            <w:r>
              <w:rPr>
                <w:bCs/>
                <w:iCs/>
                <w:sz w:val="18"/>
                <w:szCs w:val="18"/>
              </w:rPr>
              <w:t>Вентана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iCs/>
                <w:sz w:val="18"/>
                <w:szCs w:val="18"/>
              </w:rPr>
              <w:t>–Г</w:t>
            </w:r>
            <w:proofErr w:type="gramEnd"/>
            <w:r>
              <w:rPr>
                <w:bCs/>
                <w:iCs/>
                <w:sz w:val="18"/>
                <w:szCs w:val="18"/>
              </w:rPr>
              <w:t>раф.2013 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Сергеева Г.П., Критская Е.Д.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Музыка. Учебник. 5 класс. –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570EB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,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Горяева Н.А., Островская О.В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. Под ред. </w:t>
            </w:r>
            <w:proofErr w:type="spellStart"/>
            <w:r w:rsidR="00A3657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="00A36577">
              <w:rPr>
                <w:rFonts w:ascii="Times New Roman" w:hAnsi="Times New Roman"/>
                <w:sz w:val="18"/>
                <w:szCs w:val="18"/>
              </w:rPr>
              <w:t xml:space="preserve"> Б.М. -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ехнология. Обслуживающий труд 5 класс: учебник для общеобразовательных учреждений - О.А. Кожина, Е.Н.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A3657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Кудакова</w:t>
            </w:r>
            <w:proofErr w:type="spellEnd"/>
            <w:r w:rsidR="00A3657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, С.Э. </w:t>
            </w:r>
            <w:proofErr w:type="spellStart"/>
            <w:r w:rsidR="00A3657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Макруцкая</w:t>
            </w:r>
            <w:proofErr w:type="spellEnd"/>
            <w:r w:rsidR="00A3657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- М.: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Дрофа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, 2012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г.</w:t>
            </w:r>
          </w:p>
          <w:p w:rsidR="006E759C" w:rsidRPr="000E3012" w:rsidRDefault="0000217A" w:rsidP="00006059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ищенко А.Т.,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СимоненкоВ.Д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</w:t>
            </w:r>
            <w:r w:rsidR="00A01AD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Индустриальные технологии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: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Граф,201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570E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веевА.П.Физиче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ультура 5 класс.</w:t>
            </w:r>
            <w:r w:rsidR="007477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: Просвещение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C041DB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DB" w:rsidRPr="0000217A" w:rsidRDefault="00C041DB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1DB" w:rsidRPr="006500B7" w:rsidRDefault="00C041DB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ки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1DB" w:rsidRDefault="00C041DB" w:rsidP="00C04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кин А.В. Истоки.</w:t>
            </w:r>
            <w:r w:rsidR="007477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лово и Образ России.</w:t>
            </w:r>
            <w:r w:rsidR="007477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ое пособие ля 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.:Издате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м «Истоки»2015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DB" w:rsidRPr="003F47CC" w:rsidRDefault="00C041DB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755476">
        <w:trPr>
          <w:trHeight w:val="3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B23FC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B23FC">
              <w:rPr>
                <w:rFonts w:ascii="Times New Roman" w:hAnsi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570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E3012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Баранов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Т., 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адыженская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., 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ростенцова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.А. и др.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. 6 класс: Учебник для общеобразо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тельных учрежде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2-х частях</w:t>
            </w:r>
            <w:r w:rsidR="00A36577">
              <w:rPr>
                <w:rFonts w:ascii="Times New Roman" w:hAnsi="Times New Roman"/>
                <w:color w:val="000000"/>
                <w:sz w:val="18"/>
                <w:szCs w:val="18"/>
              </w:rPr>
              <w:t>. – М.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3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6500B7">
              <w:rPr>
                <w:rFonts w:eastAsia="Times New Roman"/>
                <w:color w:val="000000"/>
                <w:sz w:val="18"/>
                <w:szCs w:val="18"/>
              </w:rPr>
              <w:t>Полухина</w:t>
            </w:r>
            <w:proofErr w:type="spellEnd"/>
            <w:r w:rsidRPr="006500B7">
              <w:rPr>
                <w:rFonts w:eastAsia="Times New Roman"/>
                <w:color w:val="000000"/>
                <w:sz w:val="18"/>
                <w:szCs w:val="18"/>
              </w:rPr>
              <w:t xml:space="preserve"> В.П., Коровина В.Я., Журавлев В.П. и др. Литература. 6 класс: учебник в 2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частях</w:t>
            </w:r>
            <w:r w:rsidR="00A36577">
              <w:rPr>
                <w:rFonts w:eastAsia="Times New Roman"/>
                <w:color w:val="000000"/>
                <w:sz w:val="18"/>
                <w:szCs w:val="18"/>
              </w:rPr>
              <w:t xml:space="preserve"> / Под ред. Коровиной В.Я. – М.: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eastAsia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 2013</w:t>
            </w:r>
            <w:r w:rsidRPr="006500B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F6334E" w:rsidRDefault="0000217A" w:rsidP="00006059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500B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006059">
              <w:rPr>
                <w:color w:val="000000"/>
                <w:sz w:val="18"/>
                <w:szCs w:val="18"/>
              </w:rPr>
              <w:t>Ваулина Ю.Е.</w:t>
            </w:r>
            <w:r w:rsidR="00A36577">
              <w:rPr>
                <w:color w:val="000000"/>
                <w:sz w:val="18"/>
                <w:szCs w:val="18"/>
              </w:rPr>
              <w:t xml:space="preserve"> «</w:t>
            </w:r>
            <w:r w:rsidRPr="00006059">
              <w:rPr>
                <w:color w:val="000000"/>
                <w:sz w:val="18"/>
                <w:szCs w:val="18"/>
              </w:rPr>
              <w:t xml:space="preserve"> Английски</w:t>
            </w:r>
            <w:r>
              <w:rPr>
                <w:color w:val="000000"/>
                <w:sz w:val="18"/>
                <w:szCs w:val="18"/>
              </w:rPr>
              <w:t xml:space="preserve">й в </w:t>
            </w:r>
            <w:proofErr w:type="spellStart"/>
            <w:r>
              <w:rPr>
                <w:color w:val="000000"/>
                <w:sz w:val="18"/>
                <w:szCs w:val="18"/>
              </w:rPr>
              <w:t>фокусе</w:t>
            </w:r>
            <w:r w:rsidR="00A36577">
              <w:rPr>
                <w:color w:val="000000"/>
                <w:sz w:val="18"/>
                <w:szCs w:val="18"/>
              </w:rPr>
              <w:t>»</w:t>
            </w:r>
            <w:proofErr w:type="gramStart"/>
            <w:r>
              <w:rPr>
                <w:color w:val="000000"/>
                <w:sz w:val="18"/>
                <w:szCs w:val="18"/>
              </w:rPr>
              <w:t>.-</w:t>
            </w:r>
            <w:proofErr w:type="gramEnd"/>
            <w:r>
              <w:rPr>
                <w:color w:val="000000"/>
                <w:sz w:val="18"/>
                <w:szCs w:val="18"/>
              </w:rPr>
              <w:t>М.:Просвещение</w:t>
            </w:r>
            <w:proofErr w:type="spellEnd"/>
            <w:r>
              <w:rPr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A3657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500B7">
              <w:rPr>
                <w:sz w:val="18"/>
                <w:szCs w:val="18"/>
              </w:rPr>
              <w:t xml:space="preserve">Н.Я. </w:t>
            </w:r>
            <w:proofErr w:type="spellStart"/>
            <w:r w:rsidRPr="006500B7">
              <w:rPr>
                <w:sz w:val="18"/>
                <w:szCs w:val="18"/>
              </w:rPr>
              <w:t>Виленкин</w:t>
            </w:r>
            <w:proofErr w:type="spellEnd"/>
            <w:r w:rsidRPr="006500B7">
              <w:rPr>
                <w:sz w:val="18"/>
                <w:szCs w:val="18"/>
              </w:rPr>
              <w:t xml:space="preserve">, В.И. Жохов, А.С. Чесноков, С.И. </w:t>
            </w:r>
            <w:proofErr w:type="spellStart"/>
            <w:r w:rsidRPr="006500B7">
              <w:rPr>
                <w:sz w:val="18"/>
                <w:szCs w:val="18"/>
              </w:rPr>
              <w:t>Шварцбурд</w:t>
            </w:r>
            <w:proofErr w:type="spellEnd"/>
            <w:proofErr w:type="gramStart"/>
            <w:r w:rsidRPr="006500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 - </w:t>
            </w:r>
            <w:proofErr w:type="gramEnd"/>
            <w:r>
              <w:rPr>
                <w:sz w:val="18"/>
                <w:szCs w:val="18"/>
              </w:rPr>
              <w:t>М.: Мнемозина, 2015</w:t>
            </w:r>
            <w:r w:rsidRPr="006500B7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50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6500B7" w:rsidRDefault="00841B5D" w:rsidP="00BD7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.В.Агибалова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End"/>
            <w:r w:rsidR="0000217A" w:rsidRPr="006500B7">
              <w:rPr>
                <w:rFonts w:ascii="Times New Roman" w:hAnsi="Times New Roman"/>
                <w:sz w:val="18"/>
                <w:szCs w:val="18"/>
              </w:rPr>
              <w:t>Г.М.Донской</w:t>
            </w:r>
            <w:proofErr w:type="spellEnd"/>
            <w:r w:rsidR="0000217A" w:rsidRPr="006500B7">
              <w:rPr>
                <w:rFonts w:ascii="Times New Roman" w:hAnsi="Times New Roman"/>
                <w:sz w:val="18"/>
                <w:szCs w:val="18"/>
              </w:rPr>
              <w:t>. История средних веков.6 класс.-</w:t>
            </w:r>
            <w:r w:rsidR="0000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577">
              <w:rPr>
                <w:rFonts w:ascii="Times New Roman" w:hAnsi="Times New Roman"/>
                <w:sz w:val="18"/>
                <w:szCs w:val="18"/>
              </w:rPr>
              <w:t>М:</w:t>
            </w:r>
            <w:r w:rsidR="0000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80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 6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чебник в 2-х частях 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М.Арсеньтев,А.А.Данилов,П.С.Стефанович,А.</w:t>
            </w:r>
            <w:r w:rsidR="00841B5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карева;</w:t>
            </w:r>
            <w:r w:rsidR="006E759C"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spellEnd"/>
            <w:r w:rsidR="006E759C">
              <w:rPr>
                <w:rFonts w:ascii="Times New Roman" w:hAnsi="Times New Roman"/>
                <w:sz w:val="18"/>
                <w:szCs w:val="18"/>
              </w:rPr>
              <w:t xml:space="preserve"> ред.А.В.Торкунова.-М.:Просвещение,2016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Виноградова Н.Ф., Городецкая Н.И., Иванова Л.Ф. и др. Обществознание 6 класс. Учебник под редакцией Л.Н. Боголюбова, Л.Ф. Ивановой.-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="00A01ADB"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F73ED6" w:rsidRDefault="0000217A" w:rsidP="00F73ED6">
            <w:pPr>
              <w:pStyle w:val="af6"/>
              <w:ind w:left="0"/>
              <w:rPr>
                <w:sz w:val="18"/>
                <w:szCs w:val="18"/>
              </w:rPr>
            </w:pPr>
            <w:proofErr w:type="spellStart"/>
            <w:r w:rsidRPr="00F73ED6">
              <w:rPr>
                <w:sz w:val="18"/>
                <w:szCs w:val="18"/>
              </w:rPr>
              <w:t>Домогацких</w:t>
            </w:r>
            <w:proofErr w:type="spellEnd"/>
            <w:r w:rsidRPr="00F73ED6">
              <w:rPr>
                <w:sz w:val="18"/>
                <w:szCs w:val="18"/>
              </w:rPr>
              <w:t xml:space="preserve"> Е.М.</w:t>
            </w:r>
            <w:r w:rsidR="000E3012">
              <w:rPr>
                <w:sz w:val="18"/>
                <w:szCs w:val="18"/>
              </w:rPr>
              <w:t xml:space="preserve"> </w:t>
            </w:r>
            <w:r w:rsidRPr="00F73ED6">
              <w:rPr>
                <w:sz w:val="18"/>
                <w:szCs w:val="18"/>
              </w:rPr>
              <w:t xml:space="preserve">География 6 </w:t>
            </w:r>
            <w:proofErr w:type="spellStart"/>
            <w:r w:rsidRPr="00F73ED6">
              <w:rPr>
                <w:sz w:val="18"/>
                <w:szCs w:val="18"/>
              </w:rPr>
              <w:t>класс</w:t>
            </w:r>
            <w:proofErr w:type="gramStart"/>
            <w:r w:rsidRPr="00F73ED6">
              <w:rPr>
                <w:sz w:val="18"/>
                <w:szCs w:val="18"/>
              </w:rPr>
              <w:t>.М</w:t>
            </w:r>
            <w:proofErr w:type="gramEnd"/>
            <w:r w:rsidRPr="00F73ED6">
              <w:rPr>
                <w:sz w:val="18"/>
                <w:szCs w:val="18"/>
              </w:rPr>
              <w:t>.:Русское</w:t>
            </w:r>
            <w:proofErr w:type="spellEnd"/>
            <w:r w:rsidRPr="00F73ED6">
              <w:rPr>
                <w:sz w:val="18"/>
                <w:szCs w:val="18"/>
              </w:rPr>
              <w:t xml:space="preserve"> слово,2013.</w:t>
            </w:r>
          </w:p>
          <w:p w:rsidR="0000217A" w:rsidRPr="00BD7B47" w:rsidRDefault="0000217A" w:rsidP="00F73ED6">
            <w:pPr>
              <w:widowControl w:val="0"/>
              <w:tabs>
                <w:tab w:val="left" w:pos="3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73ED6">
              <w:rPr>
                <w:rFonts w:ascii="Times New Roman" w:hAnsi="Times New Roman"/>
                <w:sz w:val="18"/>
                <w:szCs w:val="18"/>
              </w:rPr>
              <w:t>Летягин А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еография 6</w:t>
            </w:r>
            <w:r w:rsidRPr="00F73ED6">
              <w:rPr>
                <w:rFonts w:ascii="Times New Roman" w:hAnsi="Times New Roman"/>
                <w:sz w:val="18"/>
                <w:szCs w:val="18"/>
              </w:rPr>
              <w:t xml:space="preserve"> класс.</w:t>
            </w:r>
            <w:r w:rsidRPr="00F73E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.:</w:t>
            </w:r>
            <w:proofErr w:type="spellStart"/>
            <w:r w:rsidRPr="00F73ED6">
              <w:rPr>
                <w:rFonts w:ascii="Times New Roman" w:hAnsi="Times New Roman"/>
                <w:bCs/>
                <w:iCs/>
                <w:sz w:val="18"/>
                <w:szCs w:val="18"/>
              </w:rPr>
              <w:t>Вентана</w:t>
            </w:r>
            <w:proofErr w:type="spellEnd"/>
            <w:r w:rsidRPr="00F73ED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F73ED6">
              <w:rPr>
                <w:rFonts w:ascii="Times New Roman" w:hAnsi="Times New Roman"/>
                <w:bCs/>
                <w:iCs/>
                <w:sz w:val="18"/>
                <w:szCs w:val="18"/>
              </w:rPr>
              <w:t>–Г</w:t>
            </w:r>
            <w:proofErr w:type="gramEnd"/>
            <w:r w:rsidRPr="00F73ED6">
              <w:rPr>
                <w:rFonts w:ascii="Times New Roman" w:hAnsi="Times New Roman"/>
                <w:bCs/>
                <w:iCs/>
                <w:sz w:val="18"/>
                <w:szCs w:val="18"/>
              </w:rPr>
              <w:t>раф.2013 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1D25BD" w:rsidRDefault="0000217A" w:rsidP="00F73ED6">
            <w:pPr>
              <w:widowControl w:val="0"/>
              <w:shd w:val="clear" w:color="auto" w:fill="FFFFFF"/>
              <w:tabs>
                <w:tab w:val="left" w:pos="636"/>
              </w:tabs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Пономарева И. Н.</w:t>
            </w:r>
            <w:r w:rsidRPr="006500B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A01ADB">
              <w:rPr>
                <w:rFonts w:ascii="Times New Roman" w:hAnsi="Times New Roman"/>
                <w:spacing w:val="-3"/>
                <w:sz w:val="18"/>
                <w:szCs w:val="18"/>
              </w:rPr>
              <w:t>Биология: 6 класс:</w:t>
            </w:r>
            <w:r w:rsidRPr="006500B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; под ред. И. Н. Пономаревой. </w:t>
            </w:r>
            <w:proofErr w:type="gramStart"/>
            <w:r w:rsidRPr="006500B7">
              <w:rPr>
                <w:rFonts w:ascii="Times New Roman" w:hAnsi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Граф, 2015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A9749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Сергеева Г.П., Критская Е.Д.</w:t>
            </w:r>
            <w:r w:rsidR="00A36577">
              <w:rPr>
                <w:rFonts w:ascii="Times New Roman" w:hAnsi="Times New Roman"/>
                <w:sz w:val="18"/>
                <w:szCs w:val="18"/>
              </w:rPr>
              <w:t xml:space="preserve"> Музыка. Учебник. 6 класс. – </w:t>
            </w:r>
            <w:proofErr w:type="spellStart"/>
            <w:r w:rsidR="00A36577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A9749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A9749D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, 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ая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Л.А. под ред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Б.М.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749D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974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ехнология. Обслуживающий труд 6 класс: учебник для общеобразовательных учреждений - О.А. Кожина, Е.Н.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Кудакова</w:t>
            </w:r>
            <w:proofErr w:type="spellEnd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, С.Э. </w:t>
            </w:r>
            <w:proofErr w:type="spellStart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Макруцкая</w:t>
            </w:r>
            <w:proofErr w:type="spellEnd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- М.: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ООО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Дрофа</w:t>
            </w:r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, 2013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г.</w:t>
            </w:r>
          </w:p>
          <w:p w:rsidR="0000217A" w:rsidRPr="006500B7" w:rsidRDefault="0000217A" w:rsidP="000E3012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ищенкоА.Т.,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СимоненкоВ.Д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</w:t>
            </w:r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Индустриальные</w:t>
            </w:r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технологии</w:t>
            </w:r>
            <w:proofErr w:type="gramStart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М</w:t>
            </w:r>
            <w:proofErr w:type="gramEnd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:</w:t>
            </w:r>
            <w:proofErr w:type="spellStart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Вентана</w:t>
            </w:r>
            <w:proofErr w:type="spellEnd"/>
            <w:r w:rsidR="00A9749D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Граф,2013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D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ве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П.физическа</w:t>
            </w:r>
            <w:r w:rsidR="00A9749D"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r w:rsidR="00A9749D">
              <w:rPr>
                <w:rFonts w:ascii="Times New Roman" w:hAnsi="Times New Roman"/>
                <w:sz w:val="18"/>
                <w:szCs w:val="18"/>
              </w:rPr>
              <w:t xml:space="preserve"> культура 6-7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классы</w:t>
            </w:r>
            <w:proofErr w:type="gramStart"/>
            <w:r w:rsidR="00A9749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="00A9749D">
              <w:rPr>
                <w:rFonts w:ascii="Times New Roman" w:hAnsi="Times New Roman"/>
                <w:sz w:val="18"/>
                <w:szCs w:val="18"/>
              </w:rPr>
              <w:t>.: Просве</w:t>
            </w:r>
            <w:r>
              <w:rPr>
                <w:rFonts w:ascii="Times New Roman" w:hAnsi="Times New Roman"/>
                <w:sz w:val="18"/>
                <w:szCs w:val="18"/>
              </w:rPr>
              <w:t>щение,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C041DB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DB" w:rsidRPr="0000217A" w:rsidRDefault="00C041DB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1DB" w:rsidRPr="006500B7" w:rsidRDefault="00C041DB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ки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1DB" w:rsidRDefault="00C041DB" w:rsidP="00C04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мкин А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к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Обра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и.Учеб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собие ля 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а.-М.:Издате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м «Истоки»2015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DB" w:rsidRPr="003F47CC" w:rsidRDefault="00C041DB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C041DB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DB" w:rsidRPr="0000217A" w:rsidRDefault="00C041DB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1DB" w:rsidRPr="006500B7" w:rsidRDefault="00C041DB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славн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1DB" w:rsidRDefault="00C041DB" w:rsidP="00BD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ченк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.Л.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уховн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авственной культуры народов России. Православная культура. Учебное  пособие,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.:Цен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держки культурно исторических традиций отечества.2015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DB" w:rsidRPr="003F47CC" w:rsidRDefault="00C041DB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B23FC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B23FC">
              <w:rPr>
                <w:rFonts w:ascii="Times New Roman" w:hAnsi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D0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8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Баранов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Т., 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адыженская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</w:t>
            </w:r>
            <w:proofErr w:type="gram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ростенцова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.А. и др.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. 7 класс: Учебник для общеобразо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тельных учреждений. – М.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10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spacing w:val="-6"/>
                <w:sz w:val="18"/>
                <w:szCs w:val="18"/>
              </w:rPr>
              <w:t>Коровина В.Я.</w:t>
            </w:r>
            <w:r w:rsidRPr="006500B7">
              <w:rPr>
                <w:rFonts w:ascii="Times New Roman" w:hAnsi="Times New Roman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t>Литература. 7 класс: учебник для общеобра</w:t>
            </w:r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softHyphen/>
              <w:t xml:space="preserve">зовательных учреждений. В 2 </w:t>
            </w:r>
            <w:r w:rsidR="0075547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частях. </w:t>
            </w:r>
            <w:proofErr w:type="spellStart"/>
            <w:r w:rsidR="00755476">
              <w:rPr>
                <w:rFonts w:ascii="Times New Roman" w:hAnsi="Times New Roman"/>
                <w:spacing w:val="-6"/>
                <w:sz w:val="18"/>
                <w:szCs w:val="18"/>
              </w:rPr>
              <w:t>М..:</w:t>
            </w:r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t>Просвещение</w:t>
            </w:r>
            <w:proofErr w:type="spellEnd"/>
            <w:r w:rsidR="0099107F">
              <w:rPr>
                <w:rFonts w:ascii="Times New Roman" w:hAnsi="Times New Roman"/>
                <w:spacing w:val="-6"/>
                <w:sz w:val="18"/>
                <w:szCs w:val="18"/>
              </w:rPr>
              <w:t>,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BB1C85" w:rsidRDefault="0000217A" w:rsidP="00BB1C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D7B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аулина Ю.Е. </w:t>
            </w:r>
            <w:r w:rsidR="007554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Ю.Е. « Английский в </w:t>
            </w:r>
            <w:proofErr w:type="spellStart"/>
            <w:r w:rsidR="00755476">
              <w:rPr>
                <w:rFonts w:ascii="Times New Roman" w:hAnsi="Times New Roman"/>
                <w:color w:val="000000"/>
                <w:sz w:val="18"/>
                <w:szCs w:val="18"/>
              </w:rPr>
              <w:t>фокусе</w:t>
            </w:r>
            <w:proofErr w:type="gramStart"/>
            <w:r w:rsidR="007554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D7B47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BD7B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,</w:t>
            </w:r>
            <w:r w:rsidRPr="00BD7B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4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E759C" w:rsidRDefault="0000217A" w:rsidP="00BD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E75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.С. </w:t>
            </w:r>
            <w:proofErr w:type="spellStart"/>
            <w:r w:rsidRPr="006E75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лигина</w:t>
            </w:r>
            <w:proofErr w:type="spellEnd"/>
            <w:r w:rsidRPr="006E75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Французский  язык</w:t>
            </w:r>
            <w:proofErr w:type="gramStart"/>
            <w:r w:rsidRPr="006E75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75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.:</w:t>
            </w:r>
            <w:r w:rsidR="00A9749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75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вещение,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494EB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755476">
        <w:trPr>
          <w:trHeight w:val="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лгебра: Учеб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учреждений. Ю.Н. Макарычев, Н.Г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К.Н. 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шк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С.Б. Суворова; Под редакцией С.А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Теляков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 w:rsidR="0099107F">
              <w:rPr>
                <w:rFonts w:ascii="Times New Roman" w:hAnsi="Times New Roman"/>
                <w:sz w:val="18"/>
                <w:szCs w:val="18"/>
              </w:rPr>
              <w:t>, 2014г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755476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 7-9кл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00217A" w:rsidRPr="006500B7">
              <w:rPr>
                <w:rFonts w:ascii="Times New Roman" w:hAnsi="Times New Roman"/>
                <w:sz w:val="18"/>
                <w:szCs w:val="18"/>
              </w:rPr>
              <w:t>Л.С.Атанасян</w:t>
            </w:r>
            <w:proofErr w:type="spellEnd"/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0217A" w:rsidRPr="006500B7">
              <w:rPr>
                <w:rFonts w:ascii="Times New Roman" w:hAnsi="Times New Roman"/>
                <w:sz w:val="18"/>
                <w:szCs w:val="18"/>
              </w:rPr>
              <w:t>В.Ф.Бутузов</w:t>
            </w:r>
            <w:proofErr w:type="spellEnd"/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0217A" w:rsidRPr="006500B7">
              <w:rPr>
                <w:rFonts w:ascii="Times New Roman" w:hAnsi="Times New Roman"/>
                <w:sz w:val="18"/>
                <w:szCs w:val="18"/>
              </w:rPr>
              <w:t>С.Б.Кадомц</w:t>
            </w:r>
            <w:r w:rsidR="00A9749D">
              <w:rPr>
                <w:rFonts w:ascii="Times New Roman" w:hAnsi="Times New Roman"/>
                <w:sz w:val="18"/>
                <w:szCs w:val="18"/>
              </w:rPr>
              <w:t>ев</w:t>
            </w:r>
            <w:proofErr w:type="spellEnd"/>
            <w:r w:rsidR="00A974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Э.Г.Позняк</w:t>
            </w:r>
            <w:proofErr w:type="spellEnd"/>
            <w:r w:rsidR="00A974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И.И.Юдина</w:t>
            </w:r>
            <w:proofErr w:type="spellEnd"/>
            <w:r w:rsidR="00A9749D">
              <w:rPr>
                <w:rFonts w:ascii="Times New Roman" w:hAnsi="Times New Roman"/>
                <w:sz w:val="18"/>
                <w:szCs w:val="18"/>
              </w:rPr>
              <w:t xml:space="preserve">. –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М.: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="0099107F">
              <w:rPr>
                <w:rFonts w:ascii="Times New Roman" w:hAnsi="Times New Roman"/>
                <w:sz w:val="18"/>
                <w:szCs w:val="18"/>
              </w:rPr>
              <w:t>, 2014</w:t>
            </w:r>
          </w:p>
          <w:p w:rsidR="0000217A" w:rsidRPr="006500B7" w:rsidRDefault="0000217A" w:rsidP="00A97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орел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В.Геометр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-9кл.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 М.: </w:t>
            </w:r>
            <w:r w:rsidR="0099107F">
              <w:rPr>
                <w:rFonts w:ascii="Times New Roman" w:hAnsi="Times New Roman"/>
                <w:sz w:val="18"/>
                <w:szCs w:val="18"/>
              </w:rPr>
              <w:t>Просвещение 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91481D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1D" w:rsidRPr="0000217A" w:rsidRDefault="0091481D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81D" w:rsidRPr="006500B7" w:rsidRDefault="0091481D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81D" w:rsidRDefault="0091481D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Л. 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: БИНОМ,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1D" w:rsidRPr="003F47CC" w:rsidRDefault="0091481D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78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99107F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.</w:t>
            </w:r>
            <w:r w:rsidR="0000217A">
              <w:rPr>
                <w:rFonts w:ascii="Times New Roman" w:hAnsi="Times New Roman"/>
                <w:sz w:val="18"/>
                <w:szCs w:val="18"/>
              </w:rPr>
              <w:t>Всеобщая</w:t>
            </w:r>
            <w:proofErr w:type="spellEnd"/>
            <w:r w:rsidR="0000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0217A">
              <w:rPr>
                <w:rFonts w:ascii="Times New Roman" w:hAnsi="Times New Roman"/>
                <w:sz w:val="18"/>
                <w:szCs w:val="18"/>
              </w:rPr>
              <w:t>история</w:t>
            </w:r>
            <w:proofErr w:type="gramStart"/>
            <w:r w:rsidR="0000217A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="0000217A">
              <w:rPr>
                <w:rFonts w:ascii="Times New Roman" w:hAnsi="Times New Roman"/>
                <w:sz w:val="18"/>
                <w:szCs w:val="18"/>
              </w:rPr>
              <w:t>стория</w:t>
            </w:r>
            <w:proofErr w:type="spellEnd"/>
            <w:r w:rsidR="0000217A">
              <w:rPr>
                <w:rFonts w:ascii="Times New Roman" w:hAnsi="Times New Roman"/>
                <w:sz w:val="18"/>
                <w:szCs w:val="18"/>
              </w:rPr>
              <w:t xml:space="preserve"> Нового времени.7 </w:t>
            </w:r>
            <w:proofErr w:type="spellStart"/>
            <w:r w:rsidR="0000217A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0217A">
              <w:rPr>
                <w:rFonts w:ascii="Times New Roman" w:hAnsi="Times New Roman"/>
                <w:sz w:val="18"/>
                <w:szCs w:val="18"/>
              </w:rPr>
              <w:t>.</w:t>
            </w:r>
            <w:r w:rsidR="00841B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17A">
              <w:rPr>
                <w:rFonts w:ascii="Times New Roman" w:hAnsi="Times New Roman"/>
                <w:sz w:val="18"/>
                <w:szCs w:val="18"/>
              </w:rPr>
              <w:t xml:space="preserve">М.: </w:t>
            </w:r>
            <w:r>
              <w:rPr>
                <w:rFonts w:ascii="Times New Roman" w:hAnsi="Times New Roman"/>
                <w:sz w:val="18"/>
                <w:szCs w:val="18"/>
              </w:rPr>
              <w:t>Просвещение  2016</w:t>
            </w:r>
          </w:p>
          <w:p w:rsidR="0000217A" w:rsidRPr="006500B7" w:rsidRDefault="0099107F" w:rsidP="00CE3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рсенть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М.,Дани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А.п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д.</w:t>
            </w:r>
            <w:r w:rsidR="00CE39AA">
              <w:rPr>
                <w:rFonts w:ascii="Times New Roman" w:hAnsi="Times New Roman"/>
                <w:sz w:val="18"/>
                <w:szCs w:val="18"/>
              </w:rPr>
              <w:t>А.В.</w:t>
            </w:r>
            <w:r>
              <w:rPr>
                <w:rFonts w:ascii="Times New Roman" w:hAnsi="Times New Roman"/>
                <w:sz w:val="18"/>
                <w:szCs w:val="18"/>
              </w:rPr>
              <w:t>Торкунова</w:t>
            </w:r>
            <w:proofErr w:type="gramStart"/>
            <w:r w:rsidR="00A9749D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="00A9749D">
              <w:rPr>
                <w:rFonts w:ascii="Times New Roman" w:hAnsi="Times New Roman"/>
                <w:sz w:val="18"/>
                <w:szCs w:val="18"/>
              </w:rPr>
              <w:t>стория</w:t>
            </w:r>
            <w:proofErr w:type="spellEnd"/>
            <w:r w:rsidR="00A9749D">
              <w:rPr>
                <w:rFonts w:ascii="Times New Roman" w:hAnsi="Times New Roman"/>
                <w:sz w:val="18"/>
                <w:szCs w:val="18"/>
              </w:rPr>
              <w:t xml:space="preserve"> России.7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CE39AA">
              <w:rPr>
                <w:rFonts w:ascii="Times New Roman" w:hAnsi="Times New Roman"/>
                <w:sz w:val="18"/>
                <w:szCs w:val="18"/>
              </w:rPr>
              <w:t xml:space="preserve"> в 2-х частях </w:t>
            </w:r>
            <w:r w:rsidR="00A9749D">
              <w:rPr>
                <w:rFonts w:ascii="Times New Roman" w:hAnsi="Times New Roman"/>
                <w:sz w:val="18"/>
                <w:szCs w:val="18"/>
              </w:rPr>
              <w:t>.М.: «</w:t>
            </w:r>
            <w:r w:rsidR="00CE39AA">
              <w:rPr>
                <w:rFonts w:ascii="Times New Roman" w:hAnsi="Times New Roman"/>
                <w:sz w:val="18"/>
                <w:szCs w:val="18"/>
              </w:rPr>
              <w:t>Просвещение»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65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4D7A70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D7A70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E3012" w:rsidRDefault="0000217A" w:rsidP="00BB1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Боголюбов Л.Н., Городецкая Н.И., Иванова Л.Ф. и </w:t>
            </w:r>
            <w:proofErr w:type="spellStart"/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Обществознание 7 класс. Учебник под редакцией Л.Н. Б</w:t>
            </w:r>
            <w:r w:rsidR="00A9749D">
              <w:rPr>
                <w:rFonts w:ascii="Times New Roman" w:hAnsi="Times New Roman"/>
                <w:sz w:val="18"/>
                <w:szCs w:val="18"/>
              </w:rPr>
              <w:t>оголюбова, Л.Ф. Ивановой.-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E39AA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CE39AA" w:rsidP="00B15CA7">
            <w:pPr>
              <w:pStyle w:val="3"/>
              <w:shd w:val="clear" w:color="auto" w:fill="auto"/>
              <w:tabs>
                <w:tab w:val="left" w:pos="298"/>
              </w:tabs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.В. </w:t>
            </w:r>
            <w:r w:rsidR="0000217A">
              <w:rPr>
                <w:rFonts w:ascii="Times New Roman" w:hAnsi="Times New Roman"/>
                <w:lang w:eastAsia="ru-RU"/>
              </w:rPr>
              <w:t>.География</w:t>
            </w:r>
            <w:r>
              <w:rPr>
                <w:rFonts w:ascii="Times New Roman" w:hAnsi="Times New Roman"/>
                <w:lang w:eastAsia="ru-RU"/>
              </w:rPr>
              <w:t>. М</w:t>
            </w:r>
            <w:r w:rsidR="0000217A">
              <w:rPr>
                <w:rFonts w:ascii="Times New Roman" w:hAnsi="Times New Roman"/>
                <w:lang w:eastAsia="ru-RU"/>
              </w:rPr>
              <w:t>атерик</w:t>
            </w:r>
            <w:r>
              <w:rPr>
                <w:rFonts w:ascii="Times New Roman" w:hAnsi="Times New Roman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lang w:eastAsia="ru-RU"/>
              </w:rPr>
              <w:t>океаны,народ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 страны.</w:t>
            </w:r>
            <w:r w:rsidR="0000217A">
              <w:rPr>
                <w:rFonts w:ascii="Times New Roman" w:hAnsi="Times New Roman"/>
                <w:lang w:eastAsia="ru-RU"/>
              </w:rPr>
              <w:t>.7 кл.М.: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ф ,2014</w:t>
            </w:r>
            <w:r w:rsidR="0000217A">
              <w:rPr>
                <w:rFonts w:ascii="Times New Roman" w:hAnsi="Times New Roman"/>
                <w:lang w:eastAsia="ru-RU"/>
              </w:rPr>
              <w:t>г.</w:t>
            </w:r>
          </w:p>
          <w:p w:rsidR="0000217A" w:rsidRPr="00D17A9E" w:rsidRDefault="00D17A9E" w:rsidP="00886703">
            <w:pPr>
              <w:widowControl w:val="0"/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Домогацких</w:t>
            </w:r>
            <w:proofErr w:type="spellEnd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Е.География</w:t>
            </w:r>
            <w:proofErr w:type="spellEnd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 </w:t>
            </w:r>
            <w:proofErr w:type="spellStart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класс</w:t>
            </w:r>
            <w:proofErr w:type="gramStart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A9749D">
              <w:rPr>
                <w:rFonts w:ascii="Times New Roman" w:hAnsi="Times New Roman"/>
                <w:sz w:val="18"/>
                <w:szCs w:val="18"/>
                <w:lang w:eastAsia="ru-RU"/>
              </w:rPr>
              <w:t>:  «</w:t>
            </w:r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Русское слово</w:t>
            </w:r>
            <w:r w:rsidR="00A9749D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D17A9E">
              <w:rPr>
                <w:rFonts w:ascii="Times New Roman" w:hAnsi="Times New Roman"/>
                <w:sz w:val="18"/>
                <w:szCs w:val="18"/>
                <w:lang w:eastAsia="ru-RU"/>
              </w:rPr>
              <w:t>,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widowControl w:val="0"/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spacing w:val="-6"/>
                <w:sz w:val="18"/>
                <w:szCs w:val="18"/>
              </w:rPr>
              <w:t>Константинов В. М.</w:t>
            </w:r>
            <w:r w:rsidRPr="006500B7">
              <w:rPr>
                <w:rFonts w:ascii="Times New Roman" w:hAnsi="Times New Roman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Биология. 7 класс: учебник для учащихся </w:t>
            </w:r>
            <w:proofErr w:type="spellStart"/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t>общеобразоват</w:t>
            </w:r>
            <w:proofErr w:type="spellEnd"/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t>. уч</w:t>
            </w:r>
            <w:r w:rsidRPr="006500B7">
              <w:rPr>
                <w:rFonts w:ascii="Times New Roman" w:hAnsi="Times New Roman"/>
                <w:spacing w:val="-6"/>
                <w:sz w:val="18"/>
                <w:szCs w:val="18"/>
              </w:rPr>
              <w:softHyphen/>
            </w:r>
            <w:r w:rsidRPr="006500B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ждений / </w:t>
            </w:r>
          </w:p>
          <w:p w:rsidR="0000217A" w:rsidRDefault="00CE39AA" w:rsidP="00B15CA7">
            <w:pPr>
              <w:widowControl w:val="0"/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Граф, 2015</w:t>
            </w:r>
          </w:p>
          <w:p w:rsidR="00CE39AA" w:rsidRDefault="00CE39AA" w:rsidP="00CE39AA">
            <w:pPr>
              <w:widowControl w:val="0"/>
              <w:shd w:val="clear" w:color="auto" w:fill="FFFFFF"/>
              <w:tabs>
                <w:tab w:val="left" w:pos="636"/>
              </w:tabs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Пономарева И. Н.</w:t>
            </w:r>
            <w:r w:rsidRPr="006500B7">
              <w:rPr>
                <w:rFonts w:ascii="Times New Roman" w:hAnsi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Биология: 7 класс:</w:t>
            </w:r>
            <w:r w:rsidRPr="006500B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; под ред. И. Н. Пономаревой. </w:t>
            </w:r>
            <w:proofErr w:type="gramStart"/>
            <w:r w:rsidRPr="006500B7">
              <w:rPr>
                <w:rFonts w:ascii="Times New Roman" w:hAnsi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Граф, 2014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E39AA" w:rsidRPr="000E3012" w:rsidRDefault="00CE39AA" w:rsidP="00B15CA7">
            <w:pPr>
              <w:widowControl w:val="0"/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ов В..П.Биология.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е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В.П.Виктор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И.Некишов.М.: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ианитар.изд.цен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ОС,2016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D17A9E" w:rsidRDefault="0000217A" w:rsidP="00A9749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Перышки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А.В. Физика 7 класс</w:t>
            </w:r>
            <w:r w:rsidR="00A9749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.: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Дрофа</w:t>
            </w:r>
            <w:r>
              <w:rPr>
                <w:rFonts w:ascii="Times New Roman" w:hAnsi="Times New Roman"/>
                <w:sz w:val="18"/>
                <w:szCs w:val="18"/>
              </w:rPr>
              <w:t>, 2011г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A9749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Сергеева Г.П., Критская Е.Д. Музыка. 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7 класс. –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E39AA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EB2A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A9749D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CE3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, 7</w:t>
            </w:r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Питерских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А.С., Гуров Г.Е. под ред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="00A9749D">
              <w:rPr>
                <w:rFonts w:ascii="Times New Roman" w:hAnsi="Times New Roman"/>
                <w:sz w:val="18"/>
                <w:szCs w:val="18"/>
              </w:rPr>
              <w:t xml:space="preserve">.М.  </w:t>
            </w:r>
            <w:proofErr w:type="spellStart"/>
            <w:r w:rsidR="00A9749D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="00CE39AA"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ехнология. Обслуживающий труд 7 класс: учебник для общеобразовательных учреждений - О.А. Кожина, Е.Н.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Кудакова</w:t>
            </w:r>
            <w:proofErr w:type="spellEnd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, С.Э. </w:t>
            </w:r>
            <w:proofErr w:type="spellStart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Макруцкая</w:t>
            </w:r>
            <w:proofErr w:type="spellEnd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- М., ООО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Дрофа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20</w:t>
            </w:r>
            <w:r w:rsidR="00CE39AA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14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г</w:t>
            </w:r>
          </w:p>
          <w:p w:rsidR="0000217A" w:rsidRPr="000E3012" w:rsidRDefault="0000217A" w:rsidP="00557C5E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ищенкоА.Т.,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СимоненкоВ.Д.Индустриальные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технологии</w:t>
            </w:r>
            <w:proofErr w:type="gramStart"/>
            <w:r w:rsidR="00CE39AA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М</w:t>
            </w:r>
            <w:proofErr w:type="gramEnd"/>
            <w:r w:rsidR="00CE39AA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:</w:t>
            </w:r>
            <w:proofErr w:type="spellStart"/>
            <w:r w:rsidR="00CE39AA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Вентана</w:t>
            </w:r>
            <w:proofErr w:type="spellEnd"/>
            <w:r w:rsidR="00CE39AA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Граф,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91481D" w:rsidP="00557C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ве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П.физиче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ультура 6-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: Просвещение,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3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B23FC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B23FC">
              <w:rPr>
                <w:rFonts w:ascii="Times New Roman" w:hAnsi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557C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1ADB" w:rsidRPr="006500B7" w:rsidRDefault="0000217A" w:rsidP="00CB7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ростенцова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.А</w:t>
            </w:r>
            <w:proofErr w:type="gram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адыженская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., 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кина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А.Д., Александрова О.М.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. 8 класс:</w:t>
            </w:r>
            <w:r w:rsidR="00CB736C">
              <w:rPr>
                <w:rFonts w:ascii="Times New Roman" w:hAnsi="Times New Roman"/>
                <w:color w:val="000000"/>
                <w:sz w:val="18"/>
                <w:szCs w:val="18"/>
              </w:rPr>
              <w:t>– М.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01A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CB736C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iCs/>
                <w:spacing w:val="-6"/>
                <w:sz w:val="18"/>
                <w:szCs w:val="18"/>
              </w:rPr>
            </w:pPr>
            <w:r w:rsidRPr="006500B7">
              <w:rPr>
                <w:iCs/>
                <w:spacing w:val="-6"/>
                <w:sz w:val="18"/>
                <w:szCs w:val="18"/>
              </w:rPr>
              <w:t>Коровина В.Я., Журавлев В.П., Коровин В.И.</w:t>
            </w:r>
            <w:r w:rsidRPr="006500B7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6500B7">
              <w:rPr>
                <w:spacing w:val="-6"/>
                <w:sz w:val="18"/>
                <w:szCs w:val="18"/>
              </w:rPr>
              <w:t xml:space="preserve">Литература. </w:t>
            </w:r>
            <w:r w:rsidRPr="006500B7">
              <w:rPr>
                <w:spacing w:val="-3"/>
                <w:sz w:val="18"/>
                <w:szCs w:val="18"/>
              </w:rPr>
              <w:t>8 класс</w:t>
            </w:r>
            <w:proofErr w:type="gramStart"/>
            <w:r w:rsidRPr="006500B7">
              <w:rPr>
                <w:spacing w:val="-3"/>
                <w:sz w:val="18"/>
                <w:szCs w:val="18"/>
              </w:rPr>
              <w:t xml:space="preserve">:. </w:t>
            </w:r>
            <w:proofErr w:type="gramEnd"/>
            <w:r w:rsidRPr="006500B7">
              <w:rPr>
                <w:sz w:val="18"/>
                <w:szCs w:val="18"/>
              </w:rPr>
              <w:t xml:space="preserve">В 2 </w:t>
            </w:r>
            <w:r>
              <w:rPr>
                <w:sz w:val="18"/>
                <w:szCs w:val="18"/>
              </w:rPr>
              <w:t>часть</w:t>
            </w:r>
            <w:r w:rsidR="00CB736C">
              <w:rPr>
                <w:sz w:val="18"/>
                <w:szCs w:val="18"/>
              </w:rPr>
              <w:t xml:space="preserve"> – М.:</w:t>
            </w:r>
            <w:r>
              <w:rPr>
                <w:sz w:val="18"/>
                <w:szCs w:val="18"/>
              </w:rPr>
              <w:t xml:space="preserve"> </w:t>
            </w:r>
            <w:r w:rsidRPr="006500B7">
              <w:rPr>
                <w:sz w:val="18"/>
                <w:szCs w:val="18"/>
              </w:rPr>
              <w:t>Просвещение</w:t>
            </w:r>
            <w:r>
              <w:rPr>
                <w:sz w:val="18"/>
                <w:szCs w:val="18"/>
              </w:rPr>
              <w:t>, 2011</w:t>
            </w:r>
            <w:r w:rsidRPr="006500B7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06059">
              <w:rPr>
                <w:color w:val="000000"/>
                <w:sz w:val="18"/>
                <w:szCs w:val="18"/>
              </w:rPr>
              <w:t xml:space="preserve">Ваулина Ю.Е. </w:t>
            </w:r>
            <w:r w:rsidR="00A01ADB">
              <w:rPr>
                <w:color w:val="000000"/>
                <w:sz w:val="18"/>
                <w:szCs w:val="18"/>
              </w:rPr>
              <w:t>«</w:t>
            </w:r>
            <w:r w:rsidRPr="00006059">
              <w:rPr>
                <w:color w:val="000000"/>
                <w:sz w:val="18"/>
                <w:szCs w:val="18"/>
              </w:rPr>
              <w:t>Английский в фокусе</w:t>
            </w:r>
            <w:proofErr w:type="gramStart"/>
            <w:r w:rsidRPr="00006059">
              <w:rPr>
                <w:color w:val="000000"/>
                <w:sz w:val="18"/>
                <w:szCs w:val="18"/>
              </w:rPr>
              <w:t>.</w:t>
            </w:r>
            <w:r w:rsidR="00A01ADB">
              <w:rPr>
                <w:color w:val="000000"/>
                <w:sz w:val="18"/>
                <w:szCs w:val="18"/>
              </w:rPr>
              <w:t>»</w:t>
            </w:r>
            <w:r w:rsidR="00CB736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М.:Просвещение</w:t>
            </w:r>
            <w:proofErr w:type="spellEnd"/>
            <w:r>
              <w:rPr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06059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C03F7B">
              <w:rPr>
                <w:rFonts w:eastAsia="Times New Roman"/>
                <w:color w:val="000000"/>
                <w:sz w:val="18"/>
                <w:szCs w:val="18"/>
              </w:rPr>
              <w:t xml:space="preserve">А.С. </w:t>
            </w:r>
            <w:proofErr w:type="spellStart"/>
            <w:r w:rsidRPr="00C03F7B">
              <w:rPr>
                <w:rFonts w:eastAsia="Times New Roman"/>
                <w:color w:val="000000"/>
                <w:sz w:val="18"/>
                <w:szCs w:val="18"/>
              </w:rPr>
              <w:t>Кулигина</w:t>
            </w:r>
            <w:proofErr w:type="spellEnd"/>
            <w:r w:rsidRPr="00C03F7B">
              <w:rPr>
                <w:rFonts w:eastAsia="Times New Roman"/>
                <w:color w:val="000000"/>
                <w:sz w:val="18"/>
                <w:szCs w:val="18"/>
              </w:rPr>
              <w:t>. Французский  язык</w:t>
            </w:r>
            <w:proofErr w:type="gramStart"/>
            <w:r w:rsidRPr="00C03F7B">
              <w:rPr>
                <w:rFonts w:eastAsia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3F7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F7B">
              <w:rPr>
                <w:rFonts w:eastAsia="Times New Roman"/>
                <w:color w:val="000000"/>
                <w:sz w:val="18"/>
                <w:szCs w:val="18"/>
              </w:rPr>
              <w:t>М.:Просвещение</w:t>
            </w:r>
            <w:proofErr w:type="spellEnd"/>
            <w:r w:rsidRPr="00C03F7B">
              <w:rPr>
                <w:rFonts w:eastAsia="Times New Roman"/>
                <w:color w:val="000000"/>
                <w:sz w:val="18"/>
                <w:szCs w:val="18"/>
              </w:rPr>
              <w:t>,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лгебра: Учеб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общеобразовательных учреждений. Ю.Н. Макарычев, Н.Г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К.Н. 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шк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С.Б. Суворов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Под редакцией С.А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Теляков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736C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0г.</w:t>
            </w:r>
          </w:p>
          <w:p w:rsidR="0000217A" w:rsidRPr="00D97625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97625">
              <w:rPr>
                <w:rFonts w:ascii="Times New Roman" w:hAnsi="Times New Roman"/>
                <w:b/>
                <w:sz w:val="18"/>
                <w:szCs w:val="18"/>
              </w:rPr>
              <w:t>А.Г.Мордкович</w:t>
            </w:r>
            <w:proofErr w:type="spellEnd"/>
            <w:r w:rsidRPr="00D97625">
              <w:rPr>
                <w:rFonts w:ascii="Times New Roman" w:hAnsi="Times New Roman"/>
                <w:b/>
                <w:sz w:val="18"/>
                <w:szCs w:val="18"/>
              </w:rPr>
              <w:t>. Алгебра. М.:Мнемозина,2014г</w:t>
            </w:r>
          </w:p>
          <w:p w:rsidR="0000217A" w:rsidRPr="00D97625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7625">
              <w:rPr>
                <w:rFonts w:ascii="Times New Roman" w:hAnsi="Times New Roman"/>
                <w:b/>
                <w:sz w:val="18"/>
                <w:szCs w:val="18"/>
              </w:rPr>
              <w:t xml:space="preserve">Никольский  Алгебра. 8 </w:t>
            </w:r>
            <w:proofErr w:type="spellStart"/>
            <w:r w:rsidRPr="00D97625">
              <w:rPr>
                <w:rFonts w:ascii="Times New Roman" w:hAnsi="Times New Roman"/>
                <w:b/>
                <w:sz w:val="18"/>
                <w:szCs w:val="18"/>
              </w:rPr>
              <w:t>классс</w:t>
            </w:r>
            <w:proofErr w:type="spellEnd"/>
            <w:r w:rsidRPr="00D97625">
              <w:rPr>
                <w:rFonts w:ascii="Times New Roman" w:hAnsi="Times New Roman"/>
                <w:b/>
                <w:sz w:val="18"/>
                <w:szCs w:val="18"/>
              </w:rPr>
              <w:t xml:space="preserve"> учебник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Геометрия 7-9. Учебник для общеобразовательных учреждений. 18-е издание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С.Атанася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.Ф.Бутуз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С.Б.Кадомце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Э.Г.Позняк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И.И.Юд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 –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1</w:t>
            </w:r>
          </w:p>
          <w:p w:rsidR="0000217A" w:rsidRPr="006500B7" w:rsidRDefault="0000217A" w:rsidP="00CB7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орел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В.Геометр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-9кл.</w:t>
            </w:r>
            <w:r w:rsidR="00CB73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B736C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="00A01A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911">
              <w:rPr>
                <w:rFonts w:ascii="Times New Roman" w:hAnsi="Times New Roman"/>
                <w:sz w:val="18"/>
                <w:szCs w:val="18"/>
              </w:rPr>
              <w:t xml:space="preserve">Информатика и ИКТ: учебник для 8 класса / Л.Л. </w:t>
            </w:r>
            <w:proofErr w:type="spellStart"/>
            <w:r w:rsidRPr="00A20911">
              <w:rPr>
                <w:rFonts w:ascii="Times New Roman" w:hAnsi="Times New Roman"/>
                <w:sz w:val="18"/>
                <w:szCs w:val="18"/>
              </w:rPr>
              <w:t>Босова</w:t>
            </w:r>
            <w:proofErr w:type="spellEnd"/>
            <w:r w:rsidRPr="00A20911">
              <w:rPr>
                <w:rFonts w:ascii="Times New Roman" w:hAnsi="Times New Roman"/>
                <w:sz w:val="18"/>
                <w:szCs w:val="18"/>
              </w:rPr>
              <w:t>.- Москва: Б</w:t>
            </w:r>
            <w:r w:rsidR="0091481D">
              <w:rPr>
                <w:rFonts w:ascii="Times New Roman" w:hAnsi="Times New Roman"/>
                <w:sz w:val="18"/>
                <w:szCs w:val="18"/>
              </w:rPr>
              <w:t>ИНОМ, Лаборатория знаний, 2012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4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В.Всеобщ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тория.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.:</w:t>
            </w:r>
            <w:r w:rsidR="00CB736C">
              <w:rPr>
                <w:rFonts w:ascii="Times New Roman" w:hAnsi="Times New Roman"/>
                <w:sz w:val="18"/>
                <w:szCs w:val="18"/>
              </w:rPr>
              <w:t xml:space="preserve">    «</w:t>
            </w:r>
            <w:r w:rsidR="00A47E47">
              <w:rPr>
                <w:rFonts w:ascii="Times New Roman" w:hAnsi="Times New Roman"/>
                <w:sz w:val="18"/>
                <w:szCs w:val="18"/>
              </w:rPr>
              <w:t>Русское слово»2011</w:t>
            </w:r>
          </w:p>
          <w:p w:rsidR="00D97625" w:rsidRPr="006500B7" w:rsidRDefault="0000217A" w:rsidP="00CB7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ов А.</w:t>
            </w:r>
            <w:r w:rsidR="00CB73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7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.</w:t>
            </w:r>
            <w:r w:rsidR="00CB73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7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</w:t>
            </w:r>
            <w:r w:rsidR="00CB73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37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и.8 </w:t>
            </w:r>
            <w:proofErr w:type="spellStart"/>
            <w:r w:rsidRPr="00337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337B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37B94">
              <w:rPr>
                <w:rFonts w:ascii="Times New Roman" w:hAnsi="Times New Roman"/>
                <w:sz w:val="18"/>
                <w:szCs w:val="18"/>
              </w:rPr>
              <w:t xml:space="preserve"> М.:</w:t>
            </w:r>
            <w:r w:rsidR="00CB736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CB736C" w:rsidRPr="00337B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B94">
              <w:rPr>
                <w:rFonts w:ascii="Times New Roman" w:hAnsi="Times New Roman"/>
                <w:sz w:val="18"/>
                <w:szCs w:val="18"/>
              </w:rPr>
              <w:t>Русское</w:t>
            </w:r>
            <w:r w:rsidR="00A47E47">
              <w:rPr>
                <w:rFonts w:ascii="Times New Roman" w:hAnsi="Times New Roman"/>
                <w:sz w:val="18"/>
                <w:szCs w:val="18"/>
              </w:rPr>
              <w:t xml:space="preserve"> слово»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100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D97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оголюбов Л.Н., Городецкая Н.И., Иванова Л.Ф. и др</w:t>
            </w:r>
            <w:r w:rsidR="00D97625">
              <w:rPr>
                <w:rFonts w:ascii="Times New Roman" w:hAnsi="Times New Roman"/>
                <w:sz w:val="18"/>
                <w:szCs w:val="18"/>
              </w:rPr>
              <w:t>.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Обществознание 8 класс. Учебник под редакцией Л.Н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Бо</w:t>
            </w:r>
            <w:r w:rsidR="00CB736C">
              <w:rPr>
                <w:rFonts w:ascii="Times New Roman" w:hAnsi="Times New Roman"/>
                <w:sz w:val="18"/>
                <w:szCs w:val="18"/>
              </w:rPr>
              <w:t>голюбова</w:t>
            </w:r>
            <w:proofErr w:type="gramStart"/>
            <w:r w:rsidR="00CB736C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="00CB736C">
              <w:rPr>
                <w:rFonts w:ascii="Times New Roman" w:hAnsi="Times New Roman"/>
                <w:sz w:val="18"/>
                <w:szCs w:val="18"/>
              </w:rPr>
              <w:t>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г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pStyle w:val="3"/>
              <w:shd w:val="clear" w:color="auto" w:fill="auto"/>
              <w:tabs>
                <w:tab w:val="left" w:pos="303"/>
              </w:tabs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ринов В.П.</w:t>
            </w:r>
            <w:r w:rsidR="00CB736C">
              <w:rPr>
                <w:rFonts w:ascii="Times New Roman" w:hAnsi="Times New Roman"/>
                <w:lang w:eastAsia="ru-RU"/>
              </w:rPr>
              <w:t xml:space="preserve"> /</w:t>
            </w:r>
            <w:r>
              <w:rPr>
                <w:rFonts w:ascii="Times New Roman" w:hAnsi="Times New Roman"/>
                <w:lang w:eastAsia="ru-RU"/>
              </w:rPr>
              <w:t>под ред</w:t>
            </w:r>
            <w:r w:rsidR="00CB736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Дронова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B736C"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еография. России:</w:t>
            </w:r>
            <w:r w:rsidR="00CB736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ирода.</w:t>
            </w:r>
            <w:r w:rsidR="00CB736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8кл.М.:Дрофа,2011</w:t>
            </w:r>
          </w:p>
          <w:p w:rsidR="0000217A" w:rsidRPr="00CB736C" w:rsidRDefault="00D97625" w:rsidP="00B15CA7">
            <w:pPr>
              <w:pStyle w:val="3"/>
              <w:shd w:val="clear" w:color="auto" w:fill="auto"/>
              <w:tabs>
                <w:tab w:val="left" w:pos="303"/>
              </w:tabs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Домогацк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.Географ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8</w:t>
            </w:r>
            <w:r w:rsidRPr="00D17A9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17A9E">
              <w:rPr>
                <w:rFonts w:ascii="Times New Roman" w:hAnsi="Times New Roman"/>
                <w:lang w:eastAsia="ru-RU"/>
              </w:rPr>
              <w:t>класс</w:t>
            </w:r>
            <w:proofErr w:type="gramStart"/>
            <w:r w:rsidRPr="00D17A9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D17A9E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:  «</w:t>
            </w:r>
            <w:r w:rsidRPr="00D17A9E">
              <w:rPr>
                <w:rFonts w:ascii="Times New Roman" w:hAnsi="Times New Roman"/>
                <w:lang w:eastAsia="ru-RU"/>
              </w:rPr>
              <w:t>Русское слово</w:t>
            </w:r>
            <w:r>
              <w:rPr>
                <w:rFonts w:ascii="Times New Roman" w:hAnsi="Times New Roman"/>
                <w:lang w:eastAsia="ru-RU"/>
              </w:rPr>
              <w:t>»,201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ответствует</w:t>
            </w:r>
          </w:p>
        </w:tc>
      </w:tr>
      <w:tr w:rsidR="0000217A" w:rsidRPr="003F47CC" w:rsidTr="00C41D92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D97625" w:rsidRDefault="0000217A" w:rsidP="00D97625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Драгомилов</w:t>
            </w:r>
            <w:proofErr w:type="spellEnd"/>
            <w:r w:rsidRPr="006500B7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 xml:space="preserve"> А. Г.</w:t>
            </w:r>
            <w:r w:rsidRPr="006500B7">
              <w:rPr>
                <w:rFonts w:ascii="Times New Roman" w:hAnsi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иология: 8 класс: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/ А. Г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Драгомило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Р. Д. Маш. - М.: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-Граф, 2011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Перышки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А.В. Физика 8 класс, учебник для общеобразовате</w:t>
            </w:r>
            <w:r w:rsidR="00CB736C">
              <w:rPr>
                <w:rFonts w:ascii="Times New Roman" w:hAnsi="Times New Roman"/>
                <w:sz w:val="18"/>
                <w:szCs w:val="18"/>
              </w:rPr>
              <w:t>льных учреждений, 2-е изд. -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Дроф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2.</w:t>
            </w:r>
          </w:p>
          <w:p w:rsidR="0000217A" w:rsidRPr="00BB1C85" w:rsidRDefault="0000217A" w:rsidP="00AD13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1C85">
              <w:rPr>
                <w:rFonts w:ascii="Times New Roman" w:hAnsi="Times New Roman"/>
                <w:sz w:val="18"/>
                <w:szCs w:val="18"/>
              </w:rPr>
              <w:t>Л.Э.Генденштейн</w:t>
            </w:r>
            <w:proofErr w:type="spellEnd"/>
            <w:r w:rsidRPr="00BB1C85">
              <w:rPr>
                <w:rFonts w:ascii="Times New Roman" w:hAnsi="Times New Roman"/>
                <w:sz w:val="18"/>
                <w:szCs w:val="18"/>
              </w:rPr>
              <w:t>. Физика. Учебник. Ч.1 ,2. М.:Мнемозина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дзитис Г.Е Химия: неорган</w:t>
            </w:r>
            <w:r>
              <w:rPr>
                <w:rFonts w:ascii="Times New Roman" w:hAnsi="Times New Roman"/>
                <w:sz w:val="18"/>
                <w:szCs w:val="18"/>
              </w:rPr>
              <w:t>ическая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химия: учебник для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М.: Просвещение, 2009.</w:t>
            </w:r>
          </w:p>
          <w:p w:rsidR="0000217A" w:rsidRPr="006500B7" w:rsidRDefault="0000217A" w:rsidP="00337B9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бриелян О.</w:t>
            </w:r>
            <w:r w:rsidR="00D17A9E">
              <w:rPr>
                <w:rFonts w:ascii="Times New Roman" w:hAnsi="Times New Roman"/>
                <w:sz w:val="18"/>
                <w:szCs w:val="18"/>
              </w:rPr>
              <w:t>О Химия 8 класс</w:t>
            </w:r>
            <w:proofErr w:type="gramStart"/>
            <w:r w:rsidR="00D17A9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="00D17A9E">
              <w:rPr>
                <w:rFonts w:ascii="Times New Roman" w:hAnsi="Times New Roman"/>
                <w:sz w:val="18"/>
                <w:szCs w:val="18"/>
              </w:rPr>
              <w:t>.:Дрофа,2009г.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сновы безопасности</w:t>
            </w:r>
            <w:r w:rsidRPr="00337B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01ADB">
              <w:rPr>
                <w:rFonts w:ascii="Times New Roman" w:hAnsi="Times New Roman"/>
                <w:sz w:val="18"/>
                <w:szCs w:val="18"/>
              </w:rPr>
              <w:t>жизнедеятельност</w:t>
            </w:r>
            <w:proofErr w:type="spellEnd"/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4807B9" w:rsidRDefault="0000217A" w:rsidP="00CB736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М.П. </w:t>
            </w:r>
            <w:r w:rsidR="00CB736C"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под ред.</w:t>
            </w:r>
            <w:r w:rsidR="00CB736C"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робьева Ю.Л..8 </w:t>
            </w:r>
            <w:proofErr w:type="spellStart"/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CB736C"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:</w:t>
            </w:r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17A9E"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СТ</w:t>
            </w:r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09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ехнология. Обслуживающий труд 8 класс: учебник для общеобразовательных учреждений - О.А. Кожина, Е.Н.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Кудакова</w:t>
            </w:r>
            <w:proofErr w:type="spellEnd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, С.Э. </w:t>
            </w:r>
            <w:proofErr w:type="spellStart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Макруцкая</w:t>
            </w:r>
            <w:proofErr w:type="spellEnd"/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- М., ООО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Дрофа</w:t>
            </w: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2009г.</w:t>
            </w:r>
          </w:p>
          <w:p w:rsidR="0000217A" w:rsidRPr="00CB736C" w:rsidRDefault="0000217A" w:rsidP="00AD134B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ТищенкоА.Т.,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СимоненкоВ.Д.Индустриальные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т</w:t>
            </w:r>
            <w:r w:rsidR="00CB736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ехнологии</w:t>
            </w:r>
            <w:proofErr w:type="gramStart"/>
            <w:r w:rsidR="00CB736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М</w:t>
            </w:r>
            <w:proofErr w:type="gramEnd"/>
            <w:r w:rsidR="00CB736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.:</w:t>
            </w:r>
            <w:proofErr w:type="spellStart"/>
            <w:r w:rsidR="00CB736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Вентана</w:t>
            </w:r>
            <w:proofErr w:type="spellEnd"/>
            <w:r w:rsidR="00CB736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Граф,201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355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Лях В.И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Зданевич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А.А.. Физическая культура, 8-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45A6A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EB2ABF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BF" w:rsidRPr="0000217A" w:rsidRDefault="00EB2ABF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ABF" w:rsidRPr="006500B7" w:rsidRDefault="00EB2ABF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ABF" w:rsidRPr="006500B7" w:rsidRDefault="00EB2ABF" w:rsidP="00355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зобразительное искусство, 7</w:t>
            </w:r>
            <w:r>
              <w:rPr>
                <w:rFonts w:ascii="Times New Roman" w:hAnsi="Times New Roman"/>
                <w:sz w:val="18"/>
                <w:szCs w:val="18"/>
              </w:rPr>
              <w:t>-8класс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Питерских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А.С., Гуров Г.Е. под ред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еменского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М.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BF" w:rsidRPr="003F47CC" w:rsidRDefault="00EB2ABF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EB60F9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0F9">
              <w:rPr>
                <w:rFonts w:ascii="Times New Roman" w:hAnsi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355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8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ростенцова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.А., </w:t>
            </w:r>
            <w:proofErr w:type="spell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адыженская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ТА</w:t>
            </w:r>
            <w:proofErr w:type="gramStart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кина</w:t>
            </w:r>
            <w:proofErr w:type="spellEnd"/>
            <w:r w:rsidRPr="006500B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А.Д., Александрова О.М.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. 9 класс: Учебник для общеоб</w:t>
            </w:r>
            <w:r w:rsidR="00745A6A">
              <w:rPr>
                <w:rFonts w:ascii="Times New Roman" w:hAnsi="Times New Roman"/>
                <w:color w:val="000000"/>
                <w:sz w:val="18"/>
                <w:szCs w:val="18"/>
              </w:rPr>
              <w:t>разо</w:t>
            </w:r>
            <w:r w:rsidR="00745A6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вательных учреждений. – </w:t>
            </w:r>
            <w:proofErr w:type="spellStart"/>
            <w:r w:rsidR="00745A6A">
              <w:rPr>
                <w:rFonts w:ascii="Times New Roman" w:hAnsi="Times New Roman"/>
                <w:color w:val="000000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1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500B7">
              <w:rPr>
                <w:iCs/>
                <w:spacing w:val="-6"/>
                <w:sz w:val="18"/>
                <w:szCs w:val="18"/>
              </w:rPr>
              <w:t xml:space="preserve">Коровина В.Я., Журавлев В.П., </w:t>
            </w:r>
            <w:proofErr w:type="spellStart"/>
            <w:r w:rsidRPr="006500B7">
              <w:rPr>
                <w:iCs/>
                <w:spacing w:val="-6"/>
                <w:sz w:val="18"/>
                <w:szCs w:val="18"/>
              </w:rPr>
              <w:t>Збарский</w:t>
            </w:r>
            <w:proofErr w:type="spellEnd"/>
            <w:r w:rsidRPr="006500B7">
              <w:rPr>
                <w:iCs/>
                <w:spacing w:val="-6"/>
                <w:sz w:val="18"/>
                <w:szCs w:val="18"/>
              </w:rPr>
              <w:t xml:space="preserve"> И.С., Коровин В.И.</w:t>
            </w:r>
            <w:r w:rsidRPr="006500B7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6500B7">
              <w:rPr>
                <w:spacing w:val="-6"/>
                <w:sz w:val="18"/>
                <w:szCs w:val="18"/>
              </w:rPr>
              <w:t xml:space="preserve">Литература. </w:t>
            </w:r>
            <w:r w:rsidRPr="006500B7">
              <w:rPr>
                <w:spacing w:val="-3"/>
                <w:sz w:val="18"/>
                <w:szCs w:val="18"/>
              </w:rPr>
              <w:t xml:space="preserve">9 класс: учебник для общеобразовательных учреждений. </w:t>
            </w:r>
            <w:r w:rsidRPr="006500B7">
              <w:rPr>
                <w:sz w:val="18"/>
                <w:szCs w:val="18"/>
              </w:rPr>
              <w:t xml:space="preserve">В 2 </w:t>
            </w:r>
            <w:r>
              <w:rPr>
                <w:sz w:val="18"/>
                <w:szCs w:val="18"/>
              </w:rPr>
              <w:t>часть</w:t>
            </w:r>
            <w:r w:rsidR="00745A6A">
              <w:rPr>
                <w:sz w:val="18"/>
                <w:szCs w:val="18"/>
              </w:rPr>
              <w:t xml:space="preserve"> – М.:</w:t>
            </w:r>
            <w:r>
              <w:rPr>
                <w:sz w:val="18"/>
                <w:szCs w:val="18"/>
              </w:rPr>
              <w:t xml:space="preserve"> </w:t>
            </w:r>
            <w:r w:rsidRPr="006500B7">
              <w:rPr>
                <w:sz w:val="18"/>
                <w:szCs w:val="18"/>
              </w:rPr>
              <w:t>Просвещение</w:t>
            </w:r>
            <w:r>
              <w:rPr>
                <w:sz w:val="18"/>
                <w:szCs w:val="18"/>
              </w:rPr>
              <w:t>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014BE3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745A6A">
              <w:rPr>
                <w:color w:val="000000"/>
                <w:sz w:val="18"/>
                <w:szCs w:val="18"/>
              </w:rPr>
              <w:t>аулина Ю.Е. «Английский в фокусе</w:t>
            </w:r>
            <w:proofErr w:type="gramStart"/>
            <w:r w:rsidR="00745A6A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>М.: Просвещение,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745A6A" w:rsidRDefault="0000217A" w:rsidP="00B15CA7">
            <w:pPr>
              <w:pStyle w:val="af6"/>
              <w:shd w:val="clear" w:color="auto" w:fill="FFFFFF"/>
              <w:autoSpaceDE w:val="0"/>
              <w:autoSpaceDN w:val="0"/>
              <w:adjustRightInd w:val="0"/>
              <w:ind w:left="0"/>
              <w:rPr>
                <w:color w:val="000000"/>
                <w:sz w:val="18"/>
                <w:szCs w:val="18"/>
              </w:rPr>
            </w:pPr>
            <w:r w:rsidRPr="00745A6A">
              <w:rPr>
                <w:rFonts w:eastAsia="Times New Roman"/>
                <w:color w:val="000000"/>
                <w:sz w:val="18"/>
                <w:szCs w:val="18"/>
              </w:rPr>
              <w:t xml:space="preserve">А.С. </w:t>
            </w:r>
            <w:proofErr w:type="spellStart"/>
            <w:r w:rsidRPr="00745A6A">
              <w:rPr>
                <w:rFonts w:eastAsia="Times New Roman"/>
                <w:color w:val="000000"/>
                <w:sz w:val="18"/>
                <w:szCs w:val="18"/>
              </w:rPr>
              <w:t>Кулигина</w:t>
            </w:r>
            <w:proofErr w:type="spellEnd"/>
            <w:r w:rsidRPr="00745A6A">
              <w:rPr>
                <w:rFonts w:eastAsia="Times New Roman"/>
                <w:color w:val="000000"/>
                <w:sz w:val="18"/>
                <w:szCs w:val="18"/>
              </w:rPr>
              <w:t>. Французский  язык</w:t>
            </w:r>
            <w:proofErr w:type="gramStart"/>
            <w:r w:rsidRPr="00745A6A">
              <w:rPr>
                <w:rFonts w:eastAsia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745A6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A6A">
              <w:rPr>
                <w:rFonts w:eastAsia="Times New Roman"/>
                <w:color w:val="000000"/>
                <w:sz w:val="18"/>
                <w:szCs w:val="18"/>
              </w:rPr>
              <w:t>М.:Просвещение</w:t>
            </w:r>
            <w:proofErr w:type="spellEnd"/>
            <w:r w:rsidRPr="00745A6A">
              <w:rPr>
                <w:rFonts w:eastAsia="Times New Roman"/>
                <w:color w:val="000000"/>
                <w:sz w:val="18"/>
                <w:szCs w:val="18"/>
              </w:rPr>
              <w:t>,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494EB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3556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Алгебра: 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9 класс Ю.Н. Макарычев, Н.Г. </w:t>
            </w:r>
            <w:proofErr w:type="spellStart"/>
            <w:r w:rsidR="00745A6A">
              <w:rPr>
                <w:rFonts w:ascii="Times New Roman" w:hAnsi="Times New Roman"/>
                <w:sz w:val="18"/>
                <w:szCs w:val="18"/>
              </w:rPr>
              <w:t>Миндюк</w:t>
            </w:r>
            <w:proofErr w:type="spellEnd"/>
            <w:r w:rsidR="00745A6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A6A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09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г.</w:t>
            </w:r>
          </w:p>
          <w:p w:rsidR="00D97625" w:rsidRPr="00D97625" w:rsidRDefault="00D97625" w:rsidP="003556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07B9">
              <w:rPr>
                <w:rFonts w:ascii="Times New Roman" w:hAnsi="Times New Roman"/>
                <w:sz w:val="18"/>
                <w:szCs w:val="18"/>
              </w:rPr>
              <w:t>Никольский  Алгебра. 9 класс учебник 20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метрия 7-9.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Л.С.Атанася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745A6A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97625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  <w:p w:rsidR="0000217A" w:rsidRPr="006500B7" w:rsidRDefault="0000217A" w:rsidP="00745A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орел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В.Г</w:t>
            </w:r>
            <w:r w:rsidR="00D17A9E">
              <w:rPr>
                <w:rFonts w:ascii="Times New Roman" w:hAnsi="Times New Roman"/>
                <w:sz w:val="18"/>
                <w:szCs w:val="18"/>
              </w:rPr>
              <w:t>еометрия</w:t>
            </w:r>
            <w:proofErr w:type="spellEnd"/>
            <w:r w:rsidR="00D17A9E">
              <w:rPr>
                <w:rFonts w:ascii="Times New Roman" w:hAnsi="Times New Roman"/>
                <w:sz w:val="18"/>
                <w:szCs w:val="18"/>
              </w:rPr>
              <w:t xml:space="preserve"> 7-9кл.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45A6A">
              <w:rPr>
                <w:rFonts w:ascii="Times New Roman" w:hAnsi="Times New Roman"/>
                <w:sz w:val="18"/>
                <w:szCs w:val="18"/>
              </w:rPr>
              <w:t>М.:</w:t>
            </w:r>
            <w:r w:rsidR="00D17A9E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 w:rsidR="00D17A9E"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r w:rsidR="00D97625">
              <w:rPr>
                <w:rFonts w:ascii="Times New Roman" w:hAnsi="Times New Roman"/>
                <w:sz w:val="18"/>
                <w:szCs w:val="18"/>
              </w:rPr>
              <w:t>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Информатика и ИКТ: учебник для 9 класса / Л.Л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Босо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- Москва: БИНОМ, Лаборатория знаний, 2012.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6A82">
              <w:rPr>
                <w:rFonts w:ascii="Times New Roman" w:hAnsi="Times New Roman"/>
                <w:sz w:val="18"/>
                <w:szCs w:val="18"/>
              </w:rPr>
              <w:t xml:space="preserve">Н.Д. </w:t>
            </w:r>
            <w:proofErr w:type="spellStart"/>
            <w:r w:rsidRPr="002D6A82">
              <w:rPr>
                <w:rFonts w:ascii="Times New Roman" w:hAnsi="Times New Roman"/>
                <w:sz w:val="18"/>
                <w:szCs w:val="18"/>
              </w:rPr>
              <w:t>Угринович</w:t>
            </w:r>
            <w:proofErr w:type="spellEnd"/>
            <w:r w:rsidRPr="002D6A82">
              <w:rPr>
                <w:rFonts w:ascii="Times New Roman" w:hAnsi="Times New Roman"/>
                <w:sz w:val="18"/>
                <w:szCs w:val="18"/>
              </w:rPr>
              <w:t>. Инфо</w:t>
            </w:r>
            <w:r>
              <w:rPr>
                <w:rFonts w:ascii="Times New Roman" w:hAnsi="Times New Roman"/>
                <w:sz w:val="18"/>
                <w:szCs w:val="18"/>
              </w:rPr>
              <w:t>рматика и  ИКТ. М.:БИНОМ,  2012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63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В.Мин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Т.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и ХХ век.9</w:t>
            </w:r>
            <w:r w:rsidR="00D976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.М.:ОО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Русское слово»2010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59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17A" w:rsidRPr="00B57272" w:rsidRDefault="0000217A" w:rsidP="00B572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В.Всеобщ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тория.9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A3ED6">
              <w:rPr>
                <w:rFonts w:ascii="Times New Roman" w:hAnsi="Times New Roman"/>
                <w:sz w:val="18"/>
                <w:szCs w:val="18"/>
              </w:rPr>
              <w:t xml:space="preserve"> М.: Русское слово» 20</w:t>
            </w:r>
            <w:r w:rsidR="00B572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747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Жильцо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Е.И. и др. Обществознание 9 класс. Учебник под редакцией Л.Н. Боголюбов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а</w:t>
            </w:r>
            <w:r w:rsidR="00745A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745A6A">
              <w:rPr>
                <w:rFonts w:ascii="Times New Roman" w:hAnsi="Times New Roman"/>
                <w:sz w:val="18"/>
                <w:szCs w:val="18"/>
              </w:rPr>
              <w:t xml:space="preserve"> 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47724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B5727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57272" w:rsidRPr="00BB1C85" w:rsidRDefault="00B57272" w:rsidP="00747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1C85">
              <w:rPr>
                <w:rFonts w:ascii="Times New Roman" w:hAnsi="Times New Roman"/>
                <w:sz w:val="18"/>
                <w:szCs w:val="18"/>
              </w:rPr>
              <w:t>А.И.Кравченко</w:t>
            </w:r>
            <w:proofErr w:type="spellEnd"/>
            <w:r w:rsidRPr="00BB1C85">
              <w:rPr>
                <w:rFonts w:ascii="Times New Roman" w:hAnsi="Times New Roman"/>
                <w:sz w:val="18"/>
                <w:szCs w:val="18"/>
              </w:rPr>
              <w:t xml:space="preserve">. Обществознание. Ч.1,2. </w:t>
            </w:r>
            <w:proofErr w:type="spellStart"/>
            <w:r w:rsidRPr="00BB1C85">
              <w:rPr>
                <w:rFonts w:ascii="Times New Roman" w:hAnsi="Times New Roman"/>
                <w:sz w:val="18"/>
                <w:szCs w:val="18"/>
              </w:rPr>
              <w:t>М.:Русское</w:t>
            </w:r>
            <w:proofErr w:type="spellEnd"/>
            <w:r w:rsidRPr="00BB1C85">
              <w:rPr>
                <w:rFonts w:ascii="Times New Roman" w:hAnsi="Times New Roman"/>
                <w:sz w:val="18"/>
                <w:szCs w:val="18"/>
              </w:rPr>
              <w:t xml:space="preserve"> слово,200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pStyle w:val="3"/>
              <w:shd w:val="clear" w:color="auto" w:fill="auto"/>
              <w:tabs>
                <w:tab w:val="left" w:pos="30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C5C94">
              <w:rPr>
                <w:rFonts w:ascii="Times New Roman" w:hAnsi="Times New Roman" w:cs="Times New Roman"/>
              </w:rPr>
              <w:t>Петрова Н.Н. География, М.: Мнемозина, 2012</w:t>
            </w:r>
          </w:p>
          <w:p w:rsidR="0000217A" w:rsidRDefault="0000217A" w:rsidP="00B15CA7">
            <w:pPr>
              <w:pStyle w:val="3"/>
              <w:shd w:val="clear" w:color="auto" w:fill="auto"/>
              <w:tabs>
                <w:tab w:val="left" w:pos="303"/>
              </w:tabs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6500B7">
              <w:rPr>
                <w:rFonts w:ascii="Times New Roman" w:hAnsi="Times New Roman"/>
                <w:lang w:eastAsia="ru-RU"/>
              </w:rPr>
              <w:t>2011</w:t>
            </w:r>
          </w:p>
          <w:p w:rsidR="0000217A" w:rsidRPr="006500B7" w:rsidRDefault="007B603B" w:rsidP="00DE5FD7">
            <w:pPr>
              <w:pStyle w:val="3"/>
              <w:shd w:val="clear" w:color="auto" w:fill="auto"/>
              <w:tabs>
                <w:tab w:val="left" w:pos="303"/>
              </w:tabs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.Географ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9</w:t>
            </w:r>
            <w:bookmarkStart w:id="0" w:name="_GoBack"/>
            <w:bookmarkEnd w:id="0"/>
            <w:r w:rsidRPr="00D17A9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D17A9E">
              <w:rPr>
                <w:rFonts w:ascii="Times New Roman" w:hAnsi="Times New Roman"/>
                <w:lang w:eastAsia="ru-RU"/>
              </w:rPr>
              <w:t>класс.М</w:t>
            </w:r>
            <w:proofErr w:type="spellEnd"/>
            <w:r w:rsidRPr="00D17A9E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:  «</w:t>
            </w:r>
            <w:r w:rsidRPr="00D17A9E">
              <w:rPr>
                <w:rFonts w:ascii="Times New Roman" w:hAnsi="Times New Roman"/>
                <w:lang w:eastAsia="ru-RU"/>
              </w:rPr>
              <w:t>Русское слово</w:t>
            </w:r>
            <w:r>
              <w:rPr>
                <w:rFonts w:ascii="Times New Roman" w:hAnsi="Times New Roman"/>
                <w:lang w:eastAsia="ru-RU"/>
              </w:rPr>
              <w:t>»,201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4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Пономарева И. К.</w:t>
            </w:r>
            <w:r w:rsidRPr="006500B7">
              <w:rPr>
                <w:rFonts w:ascii="Times New Roman" w:hAnsi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иология: </w:t>
            </w:r>
          </w:p>
          <w:p w:rsidR="0000217A" w:rsidRPr="006500B7" w:rsidRDefault="0000217A" w:rsidP="00B15CA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  <w:iCs/>
                <w:spacing w:val="-4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pacing w:val="-4"/>
                <w:sz w:val="18"/>
                <w:szCs w:val="18"/>
              </w:rPr>
              <w:t>9 класс: учебник</w:t>
            </w:r>
            <w:proofErr w:type="gramStart"/>
            <w:r w:rsidRPr="006500B7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745A6A">
              <w:rPr>
                <w:rFonts w:ascii="Times New Roman" w:hAnsi="Times New Roman"/>
                <w:spacing w:val="-2"/>
                <w:sz w:val="18"/>
                <w:szCs w:val="18"/>
              </w:rPr>
              <w:t>.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М.: Вентана-Граф,</w:t>
            </w:r>
            <w:r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BB1C85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C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BB1C85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1C85">
              <w:rPr>
                <w:rFonts w:ascii="Times New Roman" w:hAnsi="Times New Roman"/>
                <w:sz w:val="18"/>
                <w:szCs w:val="18"/>
              </w:rPr>
              <w:t>Перышкин</w:t>
            </w:r>
            <w:proofErr w:type="spellEnd"/>
            <w:r w:rsidRPr="00BB1C85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.В., </w:t>
            </w:r>
            <w:proofErr w:type="spellStart"/>
            <w:r w:rsidR="00745A6A">
              <w:rPr>
                <w:rFonts w:ascii="Times New Roman" w:hAnsi="Times New Roman"/>
                <w:sz w:val="18"/>
                <w:szCs w:val="18"/>
              </w:rPr>
              <w:t>Гутник</w:t>
            </w:r>
            <w:proofErr w:type="spellEnd"/>
            <w:r w:rsidR="00745A6A">
              <w:rPr>
                <w:rFonts w:ascii="Times New Roman" w:hAnsi="Times New Roman"/>
                <w:sz w:val="18"/>
                <w:szCs w:val="18"/>
              </w:rPr>
              <w:t xml:space="preserve"> Е.М. Физика 9 класс.     </w:t>
            </w:r>
            <w:proofErr w:type="spellStart"/>
            <w:r w:rsidR="00745A6A">
              <w:rPr>
                <w:rFonts w:ascii="Times New Roman" w:hAnsi="Times New Roman"/>
                <w:sz w:val="18"/>
                <w:szCs w:val="18"/>
              </w:rPr>
              <w:t>М.:</w:t>
            </w:r>
            <w:r w:rsidRPr="00BB1C85">
              <w:rPr>
                <w:rFonts w:ascii="Times New Roman" w:hAnsi="Times New Roman"/>
                <w:sz w:val="18"/>
                <w:szCs w:val="18"/>
              </w:rPr>
              <w:t>Дрофа</w:t>
            </w:r>
            <w:proofErr w:type="spellEnd"/>
            <w:r w:rsidRPr="00BB1C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97625">
              <w:rPr>
                <w:rFonts w:ascii="Times New Roman" w:hAnsi="Times New Roman"/>
                <w:sz w:val="18"/>
                <w:szCs w:val="18"/>
              </w:rPr>
              <w:t>2012</w:t>
            </w:r>
            <w:r w:rsidRPr="00BB1C8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0217A" w:rsidRPr="00BB1C85" w:rsidRDefault="0000217A" w:rsidP="00745A6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1C85">
              <w:rPr>
                <w:rFonts w:ascii="Times New Roman" w:hAnsi="Times New Roman"/>
                <w:sz w:val="18"/>
                <w:szCs w:val="18"/>
              </w:rPr>
              <w:t>Л.Э.Генденште</w:t>
            </w:r>
            <w:r w:rsidR="00745A6A">
              <w:rPr>
                <w:rFonts w:ascii="Times New Roman" w:hAnsi="Times New Roman"/>
                <w:sz w:val="18"/>
                <w:szCs w:val="18"/>
              </w:rPr>
              <w:t>йн</w:t>
            </w:r>
            <w:proofErr w:type="spellEnd"/>
            <w:r w:rsidR="00745A6A">
              <w:rPr>
                <w:rFonts w:ascii="Times New Roman" w:hAnsi="Times New Roman"/>
                <w:sz w:val="18"/>
                <w:szCs w:val="18"/>
              </w:rPr>
              <w:t xml:space="preserve">. Физика.9кл </w:t>
            </w:r>
            <w:r w:rsidRPr="00BB1C85">
              <w:rPr>
                <w:rFonts w:ascii="Times New Roman" w:hAnsi="Times New Roman"/>
                <w:sz w:val="18"/>
                <w:szCs w:val="18"/>
              </w:rPr>
              <w:t>М.:Мнемозина,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745A6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зитис Г.Е Химия: Н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еорган</w:t>
            </w:r>
            <w:r w:rsidR="0000217A">
              <w:rPr>
                <w:rFonts w:ascii="Times New Roman" w:hAnsi="Times New Roman"/>
                <w:sz w:val="18"/>
                <w:szCs w:val="18"/>
              </w:rPr>
              <w:t>ическая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 химия: учебник 9</w:t>
            </w:r>
            <w:r w:rsidR="0000217A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 xml:space="preserve"> - М.: Просвещение, 2009.</w:t>
            </w:r>
          </w:p>
          <w:p w:rsidR="0000217A" w:rsidRPr="006500B7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бриелян </w:t>
            </w:r>
            <w:r w:rsidR="00D97625">
              <w:rPr>
                <w:rFonts w:ascii="Times New Roman" w:hAnsi="Times New Roman"/>
                <w:sz w:val="18"/>
                <w:szCs w:val="18"/>
              </w:rPr>
              <w:t>О.</w:t>
            </w:r>
            <w:proofErr w:type="gramStart"/>
            <w:r w:rsidR="00D97625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D97625">
              <w:rPr>
                <w:rFonts w:ascii="Times New Roman" w:hAnsi="Times New Roman"/>
                <w:sz w:val="18"/>
                <w:szCs w:val="18"/>
              </w:rPr>
              <w:t xml:space="preserve"> Химия 9класс.М.:Дрофа,2009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илова </w:t>
            </w:r>
            <w:proofErr w:type="spellStart"/>
            <w:r w:rsidR="00755476">
              <w:rPr>
                <w:rFonts w:ascii="Times New Roman" w:hAnsi="Times New Roman"/>
                <w:sz w:val="18"/>
                <w:szCs w:val="18"/>
              </w:rPr>
              <w:t>Г.И.</w:t>
            </w:r>
            <w:r>
              <w:rPr>
                <w:rFonts w:ascii="Times New Roman" w:hAnsi="Times New Roman"/>
                <w:sz w:val="18"/>
                <w:szCs w:val="18"/>
              </w:rPr>
              <w:t>.Ис</w:t>
            </w:r>
            <w:r w:rsidR="00745A6A">
              <w:rPr>
                <w:rFonts w:ascii="Times New Roman" w:hAnsi="Times New Roman"/>
                <w:sz w:val="18"/>
                <w:szCs w:val="18"/>
              </w:rPr>
              <w:t>кусство</w:t>
            </w:r>
            <w:proofErr w:type="spellEnd"/>
            <w:r w:rsidR="00745A6A">
              <w:rPr>
                <w:rFonts w:ascii="Times New Roman" w:hAnsi="Times New Roman"/>
                <w:sz w:val="18"/>
                <w:szCs w:val="18"/>
              </w:rPr>
              <w:t xml:space="preserve"> 7-9 класс</w:t>
            </w:r>
            <w:proofErr w:type="gramStart"/>
            <w:r w:rsidR="007554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A6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745A6A">
              <w:rPr>
                <w:rFonts w:ascii="Times New Roman" w:hAnsi="Times New Roman"/>
                <w:sz w:val="18"/>
                <w:szCs w:val="18"/>
              </w:rPr>
              <w:t>М.:Дрофа,201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494EB4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Лях В.И.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Зданевич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А.А.. Физическая культура, 8-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 w:rsidR="00745A6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="00745A6A">
              <w:rPr>
                <w:rFonts w:ascii="Times New Roman" w:hAnsi="Times New Roman"/>
                <w:sz w:val="18"/>
                <w:szCs w:val="18"/>
              </w:rPr>
              <w:t>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08-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EB60F9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0F9">
              <w:rPr>
                <w:rFonts w:ascii="Times New Roman" w:hAnsi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байцеваВ.В.Ру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зык 10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ф.уров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745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:Дрофа,2009 год</w:t>
            </w:r>
          </w:p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ь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Г..Ру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зык 10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:ОА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Русское слово» 2011 г.</w:t>
            </w:r>
          </w:p>
          <w:p w:rsidR="0000217A" w:rsidRPr="001401CB" w:rsidRDefault="0000217A" w:rsidP="001401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01CB">
              <w:rPr>
                <w:rFonts w:ascii="Times New Roman" w:hAnsi="Times New Roman"/>
                <w:sz w:val="18"/>
                <w:szCs w:val="18"/>
              </w:rPr>
              <w:t>А.И. Власенков. Русский язык</w:t>
            </w:r>
            <w:r>
              <w:rPr>
                <w:rFonts w:ascii="Times New Roman" w:hAnsi="Times New Roman"/>
                <w:sz w:val="18"/>
                <w:szCs w:val="18"/>
              </w:rPr>
              <w:t>. 10-11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з и проф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401C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0217A" w:rsidRPr="006500B7" w:rsidRDefault="00D97625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:Просвещение,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4F6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ев Ю.В. Литература 10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азовый и профильный уровни</w:t>
            </w:r>
            <w:r>
              <w:rPr>
                <w:rFonts w:ascii="Times New Roman" w:hAnsi="Times New Roman"/>
                <w:sz w:val="18"/>
                <w:szCs w:val="18"/>
              </w:rPr>
              <w:t>). 10 класс. В 2-х частях</w:t>
            </w:r>
          </w:p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: Просвещение 2009 г.</w:t>
            </w:r>
          </w:p>
          <w:p w:rsidR="00D97625" w:rsidRDefault="00D97625" w:rsidP="00D97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ев Ю.В. Литература 10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азовый и профильный уровни</w:t>
            </w:r>
            <w:r>
              <w:rPr>
                <w:rFonts w:ascii="Times New Roman" w:hAnsi="Times New Roman"/>
                <w:sz w:val="18"/>
                <w:szCs w:val="18"/>
              </w:rPr>
              <w:t>). 10 класс. В 2-х частях</w:t>
            </w:r>
          </w:p>
          <w:p w:rsidR="00D97625" w:rsidRPr="006500B7" w:rsidRDefault="00D97625" w:rsidP="00D97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: Просвещение 2017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74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A6A">
              <w:rPr>
                <w:rFonts w:ascii="Times New Roman" w:hAnsi="Times New Roman"/>
                <w:sz w:val="18"/>
                <w:szCs w:val="18"/>
              </w:rPr>
              <w:t>«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Английский в фокусе</w:t>
            </w:r>
            <w:r w:rsidR="00745A6A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для 10 класса (базовый уровень)- О. В. Афанасьева, Дж. Дули, И. В. Михеева И. В. и др. – М.: </w:t>
            </w:r>
            <w:r w:rsidR="00745A6A">
              <w:rPr>
                <w:rFonts w:ascii="Times New Roman" w:hAnsi="Times New Roman"/>
                <w:sz w:val="18"/>
                <w:szCs w:val="18"/>
              </w:rPr>
              <w:t>Просвещение,</w:t>
            </w:r>
            <w:r w:rsidR="00D97625">
              <w:rPr>
                <w:rFonts w:ascii="Times New Roman" w:hAnsi="Times New Roman"/>
                <w:sz w:val="18"/>
                <w:szCs w:val="18"/>
              </w:rPr>
              <w:t>2016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A20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Л. С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танася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В. Ф. Бутузов, С. Б. Кадомцев, Л. С. Киселева, Э. Г. Позня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еометрия (базовый и профильный уровни). 10-11 класс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г</w:t>
            </w:r>
            <w:proofErr w:type="gramStart"/>
            <w:r w:rsidR="00D97625"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D97625" w:rsidRPr="006500B7" w:rsidRDefault="00D97625" w:rsidP="00A20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Л. С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танася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В. Ф. Бутузов, С. Б. Кадомцев, Л. С. Киселева, Э. Г. Позня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Геометрия (базовый и профильный уровни). 10-11 класс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Колягин Ю.М.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лгебра и начала анализа 10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свещение</w:t>
            </w:r>
            <w:r w:rsidR="005C4E5D">
              <w:rPr>
                <w:rFonts w:ascii="Times New Roman" w:hAnsi="Times New Roman"/>
                <w:sz w:val="18"/>
                <w:szCs w:val="18"/>
              </w:rPr>
              <w:t>2</w:t>
            </w:r>
            <w:r w:rsidR="00D97625">
              <w:rPr>
                <w:rFonts w:ascii="Times New Roman" w:hAnsi="Times New Roman"/>
                <w:sz w:val="18"/>
                <w:szCs w:val="18"/>
              </w:rPr>
              <w:t>017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81D" w:rsidRDefault="0000217A" w:rsidP="00755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Информатика и ИКТ: </w:t>
            </w:r>
            <w:r w:rsidR="00755476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proofErr w:type="spellStart"/>
            <w:r w:rsidR="0075547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75547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755476"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 w:rsidR="00755476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="00755476">
              <w:rPr>
                <w:rFonts w:ascii="Times New Roman" w:hAnsi="Times New Roman"/>
                <w:sz w:val="18"/>
                <w:szCs w:val="18"/>
              </w:rPr>
              <w:t>ровень</w:t>
            </w:r>
            <w:proofErr w:type="spellEnd"/>
            <w:r w:rsidR="00755476">
              <w:rPr>
                <w:rFonts w:ascii="Times New Roman" w:hAnsi="Times New Roman"/>
                <w:sz w:val="18"/>
                <w:szCs w:val="18"/>
              </w:rPr>
              <w:t xml:space="preserve">) Поляков </w:t>
            </w:r>
            <w:proofErr w:type="spellStart"/>
            <w:r w:rsidR="00755476">
              <w:rPr>
                <w:rFonts w:ascii="Times New Roman" w:hAnsi="Times New Roman"/>
                <w:sz w:val="18"/>
                <w:szCs w:val="18"/>
              </w:rPr>
              <w:t>К.Ю,Еремин</w:t>
            </w:r>
            <w:proofErr w:type="spellEnd"/>
            <w:r w:rsidR="00755476">
              <w:rPr>
                <w:rFonts w:ascii="Times New Roman" w:hAnsi="Times New Roman"/>
                <w:sz w:val="18"/>
                <w:szCs w:val="18"/>
              </w:rPr>
              <w:t xml:space="preserve"> Е.А.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.: БИНОМ.</w:t>
            </w:r>
            <w:r w:rsidR="00755476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Лаборатория знаний, 2013</w:t>
            </w:r>
          </w:p>
          <w:p w:rsidR="0000217A" w:rsidRPr="006500B7" w:rsidRDefault="0000217A" w:rsidP="00755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Д. Информатика, М.: Би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230774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AA3ED6" w:rsidRDefault="004E1C26" w:rsidP="00355635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A3ED6">
              <w:rPr>
                <w:rFonts w:ascii="Times New Roman" w:hAnsi="Times New Roman"/>
                <w:sz w:val="18"/>
                <w:szCs w:val="18"/>
              </w:rPr>
              <w:t xml:space="preserve">Сахаров А.Н. </w:t>
            </w:r>
            <w:proofErr w:type="spellStart"/>
            <w:r w:rsidRPr="00AA3ED6">
              <w:rPr>
                <w:rFonts w:ascii="Times New Roman" w:hAnsi="Times New Roman"/>
                <w:sz w:val="18"/>
                <w:szCs w:val="18"/>
              </w:rPr>
              <w:t>Загладин</w:t>
            </w:r>
            <w:proofErr w:type="spellEnd"/>
            <w:r w:rsidRPr="00AA3ED6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  <w:r w:rsidR="00EB2ABF" w:rsidRPr="00AA3E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3ED6">
              <w:rPr>
                <w:rFonts w:ascii="Times New Roman" w:hAnsi="Times New Roman"/>
                <w:sz w:val="18"/>
                <w:szCs w:val="18"/>
              </w:rPr>
              <w:t xml:space="preserve">История.10 </w:t>
            </w:r>
            <w:proofErr w:type="spellStart"/>
            <w:r w:rsidRPr="00AA3ED6">
              <w:rPr>
                <w:rFonts w:ascii="Times New Roman" w:hAnsi="Times New Roman"/>
                <w:sz w:val="18"/>
                <w:szCs w:val="18"/>
              </w:rPr>
              <w:t>кл.</w:t>
            </w:r>
            <w:r w:rsidR="00EB2ABF" w:rsidRPr="00AA3ED6">
              <w:rPr>
                <w:rFonts w:ascii="Times New Roman" w:hAnsi="Times New Roman"/>
                <w:sz w:val="18"/>
                <w:szCs w:val="18"/>
              </w:rPr>
              <w:t>М.:ООО</w:t>
            </w:r>
            <w:proofErr w:type="spellEnd"/>
            <w:r w:rsidR="00EB2ABF" w:rsidRPr="00AA3ED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="00EB2ABF" w:rsidRPr="00AA3ED6">
              <w:rPr>
                <w:rFonts w:ascii="Times New Roman" w:hAnsi="Times New Roman"/>
                <w:sz w:val="18"/>
                <w:szCs w:val="18"/>
              </w:rPr>
              <w:t>Руссое</w:t>
            </w:r>
            <w:proofErr w:type="spellEnd"/>
            <w:r w:rsidR="00EB2ABF" w:rsidRPr="00AA3ED6">
              <w:rPr>
                <w:rFonts w:ascii="Times New Roman" w:hAnsi="Times New Roman"/>
                <w:sz w:val="18"/>
                <w:szCs w:val="18"/>
              </w:rPr>
              <w:t xml:space="preserve"> слово»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64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D17A9E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</w:t>
            </w:r>
            <w:r w:rsidR="0000217A" w:rsidRPr="006500B7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6500B7" w:rsidRDefault="0000217A" w:rsidP="00EA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.Н. Боголюбов, </w:t>
            </w:r>
            <w:proofErr w:type="spellStart"/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А.Ю.Лазебникова</w:t>
            </w:r>
            <w:proofErr w:type="spellEnd"/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, А.Т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Смирнова Н.М. и др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фильный уровень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A77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EA7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="00EA77E1">
              <w:rPr>
                <w:rFonts w:ascii="Times New Roman" w:hAnsi="Times New Roman"/>
                <w:color w:val="000000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1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5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17A" w:rsidRPr="00AA3ED6" w:rsidRDefault="0000217A" w:rsidP="00841B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A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.</w:t>
            </w: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Н. Боголюбов, Н.И. Городецкая и др.</w:t>
            </w:r>
            <w:r w:rsidR="00EA77E1"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ствознание 10кл.</w:t>
            </w: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: базовый уровень</w:t>
            </w:r>
            <w:proofErr w:type="gram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A77E1"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EA77E1"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         М.: </w:t>
            </w: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свещение </w:t>
            </w:r>
            <w:r w:rsidR="00EA77E1"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EB2ABF"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  <w:p w:rsidR="00841B5D" w:rsidRPr="00AA3ED6" w:rsidRDefault="00841B5D" w:rsidP="00841B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итин </w:t>
            </w:r>
            <w:proofErr w:type="spell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А.Ф.Право</w:t>
            </w:r>
            <w:proofErr w:type="spellEnd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 класс</w:t>
            </w:r>
            <w:proofErr w:type="gram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.:Дрофа,2017</w:t>
            </w:r>
          </w:p>
          <w:p w:rsidR="00841B5D" w:rsidRPr="00EB2ABF" w:rsidRDefault="00841B5D" w:rsidP="00841B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анов </w:t>
            </w:r>
            <w:proofErr w:type="spell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С.И.Линьков</w:t>
            </w:r>
            <w:proofErr w:type="spellEnd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А.Я.Экономика</w:t>
            </w:r>
            <w:proofErr w:type="spellEnd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</w:t>
            </w:r>
            <w:proofErr w:type="spell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класс</w:t>
            </w:r>
            <w:proofErr w:type="gramStart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,М</w:t>
            </w:r>
            <w:proofErr w:type="spellEnd"/>
            <w:proofErr w:type="gramEnd"/>
            <w:r w:rsidRPr="00AA3ED6">
              <w:rPr>
                <w:rFonts w:ascii="Times New Roman" w:hAnsi="Times New Roman"/>
                <w:color w:val="000000"/>
                <w:sz w:val="18"/>
                <w:szCs w:val="18"/>
              </w:rPr>
              <w:t>.: ВИТА ПРЕСС,20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4807B9" w:rsidRDefault="0000217A" w:rsidP="00B15CA7">
            <w:pPr>
              <w:pStyle w:val="af6"/>
              <w:ind w:left="0"/>
              <w:rPr>
                <w:sz w:val="18"/>
                <w:szCs w:val="18"/>
              </w:rPr>
            </w:pPr>
            <w:r w:rsidRPr="004807B9">
              <w:rPr>
                <w:sz w:val="18"/>
                <w:szCs w:val="18"/>
              </w:rPr>
              <w:t>Экономическая и социальная география мира. Учебник. 10 класс</w:t>
            </w:r>
            <w:r w:rsidR="00D17A9E" w:rsidRPr="004807B9">
              <w:rPr>
                <w:sz w:val="18"/>
                <w:szCs w:val="18"/>
              </w:rPr>
              <w:t>,</w:t>
            </w:r>
            <w:r w:rsidRPr="004807B9">
              <w:rPr>
                <w:sz w:val="18"/>
                <w:szCs w:val="18"/>
              </w:rPr>
              <w:t xml:space="preserve"> </w:t>
            </w:r>
            <w:proofErr w:type="spellStart"/>
            <w:r w:rsidRPr="004807B9">
              <w:rPr>
                <w:sz w:val="18"/>
                <w:szCs w:val="18"/>
              </w:rPr>
              <w:t>В.П.Максаковский</w:t>
            </w:r>
            <w:proofErr w:type="spellEnd"/>
            <w:r w:rsidR="00EA77E1" w:rsidRPr="004807B9">
              <w:rPr>
                <w:bCs/>
                <w:iCs/>
                <w:sz w:val="18"/>
                <w:szCs w:val="18"/>
              </w:rPr>
              <w:t xml:space="preserve"> - М.:</w:t>
            </w:r>
            <w:r w:rsidRPr="004807B9">
              <w:rPr>
                <w:bCs/>
                <w:iCs/>
                <w:sz w:val="18"/>
                <w:szCs w:val="18"/>
              </w:rPr>
              <w:t xml:space="preserve"> Просвещение, 2010</w:t>
            </w:r>
            <w:r w:rsidRPr="004807B9">
              <w:rPr>
                <w:sz w:val="18"/>
                <w:szCs w:val="18"/>
              </w:rPr>
              <w:t>.</w:t>
            </w:r>
          </w:p>
          <w:p w:rsidR="004807B9" w:rsidRPr="004807B9" w:rsidRDefault="004807B9" w:rsidP="004807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07B9">
              <w:rPr>
                <w:rFonts w:ascii="Times New Roman" w:hAnsi="Times New Roman"/>
                <w:sz w:val="18"/>
                <w:szCs w:val="18"/>
              </w:rPr>
              <w:t>Бахичева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07B9">
              <w:rPr>
                <w:rFonts w:ascii="Times New Roman" w:hAnsi="Times New Roman"/>
                <w:sz w:val="18"/>
                <w:szCs w:val="18"/>
              </w:rPr>
              <w:t>О.А.Экономическая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</w:rPr>
              <w:t xml:space="preserve"> и социальная география мира.10-11кл М.: Вентана-Граф,2009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сновы безопаснос</w:t>
            </w:r>
            <w:r w:rsidR="00EA77E1">
              <w:rPr>
                <w:rFonts w:ascii="Times New Roman" w:hAnsi="Times New Roman"/>
                <w:sz w:val="18"/>
                <w:szCs w:val="18"/>
              </w:rPr>
              <w:t>ти жизнедеятельност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ч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Н. ОБЖ,10 кл.М.:Дрофа,2011 г.</w:t>
            </w:r>
          </w:p>
          <w:p w:rsidR="00D17A9E" w:rsidRPr="006500B7" w:rsidRDefault="00D17A9E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М.П. под </w:t>
            </w:r>
            <w:proofErr w:type="spellStart"/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>ред</w:t>
            </w:r>
            <w:proofErr w:type="gramStart"/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>оробьева</w:t>
            </w:r>
            <w:proofErr w:type="spellEnd"/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Л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Ж.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.АСТ-Астр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12г.</w:t>
            </w:r>
            <w:r w:rsidR="006609BC">
              <w:rPr>
                <w:rFonts w:ascii="Times New Roman" w:hAnsi="Times New Roman"/>
                <w:sz w:val="18"/>
                <w:szCs w:val="18"/>
                <w:lang w:eastAsia="ru-RU"/>
              </w:rPr>
              <w:t>(доп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4807B9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07B9">
              <w:rPr>
                <w:rFonts w:ascii="Times New Roman" w:hAnsi="Times New Roman"/>
                <w:sz w:val="18"/>
                <w:szCs w:val="18"/>
              </w:rPr>
              <w:t>Рапацкая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</w:rPr>
              <w:t xml:space="preserve"> Л.А.МХК.10класс. В 2-х частях</w:t>
            </w:r>
            <w:proofErr w:type="gramStart"/>
            <w:r w:rsidRPr="004807B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4807B9">
              <w:rPr>
                <w:rFonts w:ascii="Times New Roman" w:hAnsi="Times New Roman"/>
                <w:sz w:val="18"/>
                <w:szCs w:val="18"/>
              </w:rPr>
              <w:t>М:ВЛАДОС,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494EB4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A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Г.Я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якише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Б.Б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Буховце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Н.Н. Сотский. Физика 10 класс. </w:t>
            </w:r>
            <w:proofErr w:type="gramStart"/>
            <w:r w:rsidRPr="006500B7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 w:rsidR="00D17A9E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бриелян О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Химия 10класс.М.:Дрофа,2009г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бриелян О.О Химия 10кла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ф.у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М.:Дрофа,2009г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8150D4" w:rsidRDefault="0000217A" w:rsidP="00B15CA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</w:t>
            </w:r>
            <w:r w:rsidR="007554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К. Общая биология 10—11кл</w:t>
            </w:r>
            <w:r w:rsidR="007554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: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свеш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4 го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В.И. Лях, А.А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Зданев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Физическая культура (базо</w:t>
            </w:r>
            <w:r w:rsidR="00EA77E1">
              <w:rPr>
                <w:rFonts w:ascii="Times New Roman" w:hAnsi="Times New Roman"/>
                <w:sz w:val="18"/>
                <w:szCs w:val="18"/>
              </w:rPr>
              <w:t xml:space="preserve">вый уровень). 10-11 класс. - </w:t>
            </w:r>
            <w:proofErr w:type="spellStart"/>
            <w:r w:rsidR="00EA77E1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EB60F9" w:rsidRDefault="0000217A" w:rsidP="00B15C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0F9">
              <w:rPr>
                <w:rFonts w:ascii="Times New Roman" w:hAnsi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Н.Г.Гольцов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И.В.Шамши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.А.Мищерина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. Русский язык. 10-11 классы. Учебник для общеобразовательных учреждений.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77E1">
              <w:rPr>
                <w:rFonts w:ascii="Times New Roman" w:hAnsi="Times New Roman"/>
                <w:sz w:val="18"/>
                <w:szCs w:val="18"/>
              </w:rPr>
              <w:t>М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РУССКОЕ СЛОВ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.</w:t>
            </w:r>
          </w:p>
          <w:p w:rsidR="0000217A" w:rsidRDefault="0000217A" w:rsidP="005A6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байцеваВ.В.Ру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зык 10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ф.уров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М.:Дрофа,2009 год</w:t>
            </w:r>
          </w:p>
          <w:p w:rsidR="0000217A" w:rsidRPr="006500B7" w:rsidRDefault="0000217A" w:rsidP="00826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13">
              <w:rPr>
                <w:rFonts w:ascii="Times New Roman" w:hAnsi="Times New Roman"/>
                <w:sz w:val="18"/>
                <w:szCs w:val="18"/>
              </w:rPr>
              <w:t xml:space="preserve">А.И. Власенков. Русский язык. </w:t>
            </w:r>
            <w:r>
              <w:rPr>
                <w:rFonts w:ascii="Times New Roman" w:hAnsi="Times New Roman"/>
                <w:sz w:val="18"/>
                <w:szCs w:val="18"/>
              </w:rPr>
              <w:t>10-11 клас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з и проф.)</w:t>
            </w:r>
            <w:r w:rsidR="00EA77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6E13">
              <w:rPr>
                <w:rFonts w:ascii="Times New Roman" w:hAnsi="Times New Roman"/>
                <w:sz w:val="18"/>
                <w:szCs w:val="18"/>
              </w:rPr>
              <w:t>М.:Просвещение,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2B32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 11 класс Журавлёва В.П., М.: Просвещение 2009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A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Английский в фоку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для 11 класса (базовый уровень)- О. В. Афанасьева, Дж. Дули, И. В. Михеева</w:t>
            </w:r>
            <w:r w:rsidR="00EA77E1">
              <w:rPr>
                <w:rFonts w:ascii="Times New Roman" w:hAnsi="Times New Roman"/>
                <w:sz w:val="18"/>
                <w:szCs w:val="18"/>
              </w:rPr>
              <w:t xml:space="preserve"> И. В. и др. – М.: Просвещение;</w:t>
            </w:r>
            <w:r w:rsidR="00EB2ABF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EA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Л. С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Атанася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, В. Ф. Бутузов, С. Б. Кадомцев, Л. С. Киселева, Э. Г. Позня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77E1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10-11 класс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2011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Колягин Ю.М.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Алгебра и начала анализа 11 клас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М.:Мнемозина2012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А.Г. Мордков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, Алгебра и начала математического анализа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аз.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6500B7">
              <w:rPr>
                <w:rFonts w:ascii="Times New Roman" w:hAnsi="Times New Roman"/>
                <w:sz w:val="18"/>
                <w:szCs w:val="18"/>
              </w:rPr>
              <w:t>ровень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>). 11 клас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Часть 1</w:t>
            </w:r>
            <w:r>
              <w:rPr>
                <w:rFonts w:ascii="Times New Roman" w:hAnsi="Times New Roman"/>
                <w:sz w:val="18"/>
                <w:szCs w:val="18"/>
              </w:rPr>
              <w:t>и 2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Учебник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дач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Мнемозин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2011; </w:t>
            </w:r>
          </w:p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маго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Н. Алгебра и начала анализа.10-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1 го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  <w:p w:rsidR="0000217A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0217A" w:rsidRPr="003F47CC" w:rsidTr="00C41D92">
        <w:trPr>
          <w:trHeight w:val="105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vMerge/>
            <w:tcBorders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Информатика и </w:t>
            </w:r>
            <w:r w:rsidR="00C41D92">
              <w:rPr>
                <w:rFonts w:ascii="Times New Roman" w:hAnsi="Times New Roman"/>
                <w:sz w:val="18"/>
                <w:szCs w:val="18"/>
              </w:rPr>
              <w:t xml:space="preserve">ИКТ: учебник для 10-11 классов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И.Г. Семакин, Е.К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Хеннер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– М.: БИН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Лаборатория знаний, 2013.</w:t>
            </w:r>
          </w:p>
          <w:p w:rsidR="0000217A" w:rsidRPr="006500B7" w:rsidRDefault="0000217A" w:rsidP="00755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Инф</w:t>
            </w:r>
            <w:r>
              <w:rPr>
                <w:rFonts w:ascii="Times New Roman" w:hAnsi="Times New Roman"/>
                <w:sz w:val="18"/>
                <w:szCs w:val="18"/>
              </w:rPr>
              <w:t>орматика и ИКТ</w:t>
            </w:r>
            <w:r w:rsidR="00755476">
              <w:rPr>
                <w:rFonts w:ascii="Times New Roman" w:hAnsi="Times New Roman"/>
                <w:sz w:val="18"/>
                <w:szCs w:val="18"/>
              </w:rPr>
              <w:t xml:space="preserve"> 10 </w:t>
            </w:r>
            <w:proofErr w:type="spellStart"/>
            <w:r w:rsidR="0075547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75547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гринович</w:t>
            </w:r>
            <w:proofErr w:type="spellEnd"/>
            <w:r w:rsidR="006609BC">
              <w:rPr>
                <w:rFonts w:ascii="Times New Roman" w:hAnsi="Times New Roman"/>
                <w:sz w:val="18"/>
                <w:szCs w:val="18"/>
              </w:rPr>
              <w:t xml:space="preserve"> Н.Д.</w:t>
            </w:r>
            <w:r w:rsidR="00C41D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47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755476">
              <w:rPr>
                <w:rFonts w:ascii="Times New Roman" w:hAnsi="Times New Roman"/>
                <w:sz w:val="18"/>
                <w:szCs w:val="18"/>
              </w:rPr>
              <w:t>баз</w:t>
            </w:r>
            <w:proofErr w:type="gramStart"/>
            <w:r w:rsidR="0075547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М.: Бином, 20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230774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230774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0774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230774" w:rsidRDefault="0000217A" w:rsidP="00B15CA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0774">
              <w:rPr>
                <w:rFonts w:ascii="Times New Roman" w:hAnsi="Times New Roman"/>
                <w:sz w:val="18"/>
                <w:szCs w:val="18"/>
              </w:rPr>
              <w:t>Алексашкина Л.Н. Всеобщая история: 20 век-начало 21 века. 11 класс: учебник для общеобразовательного учреждения – М.: Мнемозина, 2011.</w:t>
            </w:r>
          </w:p>
          <w:p w:rsidR="0000217A" w:rsidRDefault="0000217A" w:rsidP="00826E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30774">
              <w:rPr>
                <w:rFonts w:ascii="Times New Roman" w:eastAsia="Times New Roman" w:hAnsi="Times New Roman"/>
                <w:sz w:val="18"/>
                <w:szCs w:val="18"/>
              </w:rPr>
              <w:t>Загладин</w:t>
            </w:r>
            <w:proofErr w:type="spellEnd"/>
            <w:r w:rsidR="002307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30774">
              <w:rPr>
                <w:rFonts w:ascii="Times New Roman" w:eastAsia="Times New Roman" w:hAnsi="Times New Roman"/>
                <w:sz w:val="18"/>
                <w:szCs w:val="18"/>
              </w:rPr>
              <w:t xml:space="preserve"> Н.В. Всеобщая история, </w:t>
            </w:r>
            <w:r w:rsidR="006609BC"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proofErr w:type="spellStart"/>
            <w:r w:rsidR="006609BC">
              <w:rPr>
                <w:rFonts w:ascii="Times New Roman" w:eastAsia="Times New Roman" w:hAnsi="Times New Roman"/>
                <w:sz w:val="18"/>
                <w:szCs w:val="18"/>
              </w:rPr>
              <w:t>кл.</w:t>
            </w:r>
            <w:r w:rsidR="00AA3ED6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spellEnd"/>
            <w:r w:rsidR="00AA3ED6">
              <w:rPr>
                <w:rFonts w:ascii="Times New Roman" w:eastAsia="Times New Roman" w:hAnsi="Times New Roman"/>
                <w:sz w:val="18"/>
                <w:szCs w:val="18"/>
              </w:rPr>
              <w:t>.: Русское слово, 2011</w:t>
            </w:r>
          </w:p>
          <w:p w:rsidR="00C20DC1" w:rsidRPr="00230774" w:rsidRDefault="00C20DC1" w:rsidP="00826E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30774">
              <w:rPr>
                <w:rFonts w:ascii="Times New Roman" w:eastAsia="Times New Roman" w:hAnsi="Times New Roman"/>
                <w:sz w:val="18"/>
                <w:szCs w:val="18"/>
              </w:rPr>
              <w:t>Заглад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307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0774">
              <w:rPr>
                <w:rFonts w:ascii="Times New Roman" w:eastAsia="Times New Roman" w:hAnsi="Times New Roman"/>
                <w:sz w:val="18"/>
                <w:szCs w:val="18"/>
              </w:rPr>
              <w:t>Н.В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течества</w:t>
            </w:r>
            <w:r w:rsidRPr="00230774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: Русское слово, 2011</w:t>
            </w:r>
          </w:p>
          <w:p w:rsidR="0000217A" w:rsidRPr="00230774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0774">
              <w:rPr>
                <w:rFonts w:ascii="Times New Roman" w:hAnsi="Times New Roman"/>
                <w:sz w:val="18"/>
                <w:szCs w:val="18"/>
              </w:rPr>
              <w:t>Киселёв А.Ф. , Попов В.П. История Отечества, М.: Дрофа, 200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58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17A" w:rsidRPr="006500B7" w:rsidRDefault="0000217A" w:rsidP="006609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.Н. Боголюбов, </w:t>
            </w:r>
            <w:proofErr w:type="spellStart"/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А.Ю.Лаз</w:t>
            </w:r>
            <w:r w:rsidR="006609BC">
              <w:rPr>
                <w:rFonts w:ascii="Times New Roman" w:hAnsi="Times New Roman"/>
                <w:color w:val="000000"/>
                <w:sz w:val="18"/>
                <w:szCs w:val="18"/>
              </w:rPr>
              <w:t>ебникова</w:t>
            </w:r>
            <w:proofErr w:type="spellEnd"/>
            <w:r w:rsidR="006609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и др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: 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: профильный уровень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1D9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C41D92">
              <w:rPr>
                <w:rFonts w:ascii="Times New Roman" w:hAnsi="Times New Roman"/>
                <w:color w:val="000000"/>
                <w:sz w:val="18"/>
                <w:szCs w:val="18"/>
              </w:rPr>
              <w:t>М.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65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C41D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Л.Н. Боголюбов, Н.И. Городецкая, А.И. Матвеев и др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: 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: базовый урове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. 3 изд. - М.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6500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C55ACB" w:rsidRPr="003F47CC" w:rsidTr="00C41D92">
        <w:trPr>
          <w:trHeight w:val="48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CB" w:rsidRPr="0000217A" w:rsidRDefault="00C55ACB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55ACB" w:rsidRPr="006500B7" w:rsidRDefault="00C55ACB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5ACB" w:rsidRPr="004807B9" w:rsidRDefault="00C55ACB" w:rsidP="005A6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07B9">
              <w:rPr>
                <w:rFonts w:ascii="Times New Roman" w:hAnsi="Times New Roman"/>
                <w:sz w:val="18"/>
                <w:szCs w:val="18"/>
              </w:rPr>
              <w:t>Бахичева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07B9">
              <w:rPr>
                <w:rFonts w:ascii="Times New Roman" w:hAnsi="Times New Roman"/>
                <w:sz w:val="18"/>
                <w:szCs w:val="18"/>
              </w:rPr>
              <w:t>О.А.Экономическая</w:t>
            </w:r>
            <w:proofErr w:type="spellEnd"/>
            <w:r w:rsidRPr="004807B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C41D92" w:rsidRPr="004807B9">
              <w:rPr>
                <w:rFonts w:ascii="Times New Roman" w:hAnsi="Times New Roman"/>
                <w:sz w:val="18"/>
                <w:szCs w:val="18"/>
              </w:rPr>
              <w:t xml:space="preserve">социальная география мира.10-11кл М.: Вентана-Граф,2009 </w:t>
            </w:r>
          </w:p>
          <w:p w:rsidR="00EB2ABF" w:rsidRPr="00EB2ABF" w:rsidRDefault="00EB2ABF" w:rsidP="005A66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807B9">
              <w:rPr>
                <w:sz w:val="18"/>
                <w:szCs w:val="18"/>
              </w:rPr>
              <w:t xml:space="preserve">Экономическая и социальная география мира. Учебник. 10 класс, </w:t>
            </w:r>
            <w:proofErr w:type="spellStart"/>
            <w:r w:rsidRPr="004807B9">
              <w:rPr>
                <w:sz w:val="18"/>
                <w:szCs w:val="18"/>
              </w:rPr>
              <w:t>В.П.Максаковский</w:t>
            </w:r>
            <w:proofErr w:type="spellEnd"/>
            <w:r w:rsidRPr="004807B9">
              <w:rPr>
                <w:bCs/>
                <w:iCs/>
                <w:sz w:val="18"/>
                <w:szCs w:val="18"/>
              </w:rPr>
              <w:t xml:space="preserve"> - М.: Просвещение, 2010</w:t>
            </w:r>
            <w:r w:rsidRPr="004807B9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CB" w:rsidRPr="003F47CC" w:rsidRDefault="00C55ACB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Соответвует</w:t>
            </w:r>
            <w:proofErr w:type="spellEnd"/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ч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Н. ОБЖ,11 кл.М.:Дрофа,2011 г.</w:t>
            </w:r>
          </w:p>
          <w:p w:rsidR="00D17A9E" w:rsidRPr="006500B7" w:rsidRDefault="00D17A9E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>Фролов М.П. под ред.</w:t>
            </w:r>
            <w:r w:rsidR="00C41D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55635"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Ю.Л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Ж.1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C41D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Т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12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6609BC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6609BC">
              <w:rPr>
                <w:rFonts w:ascii="Times New Roman" w:hAnsi="Times New Roman"/>
                <w:sz w:val="18"/>
                <w:szCs w:val="18"/>
                <w:lang w:eastAsia="ru-RU"/>
              </w:rPr>
              <w:t>доп</w:t>
            </w:r>
            <w:proofErr w:type="spellEnd"/>
            <w:r w:rsidR="006609BC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Г.Я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Мякише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Б.Б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Буховцев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В.М.Чаругин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. Физика (базов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рофильный </w:t>
            </w:r>
            <w:r w:rsidR="00C41D92">
              <w:rPr>
                <w:rFonts w:ascii="Times New Roman" w:hAnsi="Times New Roman"/>
                <w:sz w:val="18"/>
                <w:szCs w:val="18"/>
              </w:rPr>
              <w:t xml:space="preserve">уровень). 11 класс. </w:t>
            </w:r>
            <w:proofErr w:type="gramStart"/>
            <w:r w:rsidR="00C41D92">
              <w:rPr>
                <w:rFonts w:ascii="Times New Roman" w:hAnsi="Times New Roman"/>
                <w:sz w:val="18"/>
                <w:szCs w:val="18"/>
              </w:rPr>
              <w:t>-М</w:t>
            </w:r>
            <w:proofErr w:type="gramEnd"/>
            <w:r w:rsidR="00C41D92">
              <w:rPr>
                <w:rFonts w:ascii="Times New Roman" w:hAnsi="Times New Roman"/>
                <w:sz w:val="18"/>
                <w:szCs w:val="18"/>
              </w:rPr>
              <w:t>.: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4807B9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B9" w:rsidRPr="0000217A" w:rsidRDefault="004807B9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7B9" w:rsidRPr="006500B7" w:rsidRDefault="004807B9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7B9" w:rsidRPr="006500B7" w:rsidRDefault="004807B9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.А.Воронцов-Вельямин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К.Страут.11класс.М.:Дрофа., 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B9" w:rsidRPr="003F47CC" w:rsidRDefault="004807B9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8150D4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бриелян О.О Химия 11кла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ф.у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М.:Дрофа,2009г</w:t>
            </w:r>
          </w:p>
          <w:p w:rsidR="0000217A" w:rsidRPr="005A6623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бриелян О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Химия 11класс.М.:Дрофа,2009г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4807B9" w:rsidRDefault="0000217A" w:rsidP="00B15CA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</w:t>
            </w:r>
            <w:r w:rsidR="00480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.К. Об</w:t>
            </w:r>
            <w:r w:rsidR="006609BC">
              <w:rPr>
                <w:rFonts w:ascii="Times New Roman" w:hAnsi="Times New Roman"/>
                <w:sz w:val="18"/>
                <w:szCs w:val="18"/>
              </w:rPr>
              <w:t xml:space="preserve">щая биология 10-11 </w:t>
            </w:r>
            <w:proofErr w:type="spellStart"/>
            <w:r w:rsidR="006609BC">
              <w:rPr>
                <w:rFonts w:ascii="Times New Roman" w:hAnsi="Times New Roman"/>
                <w:sz w:val="18"/>
                <w:szCs w:val="18"/>
              </w:rPr>
              <w:t>кл.М.:Просве</w:t>
            </w:r>
            <w:r>
              <w:rPr>
                <w:rFonts w:ascii="Times New Roman" w:hAnsi="Times New Roman"/>
                <w:sz w:val="18"/>
                <w:szCs w:val="18"/>
              </w:rPr>
              <w:t>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4 го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3F47CC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00217A" w:rsidRPr="003F47CC" w:rsidTr="00C41D9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00217A" w:rsidRDefault="0000217A" w:rsidP="0000217A">
            <w:pPr>
              <w:pStyle w:val="af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B15C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7A" w:rsidRPr="006500B7" w:rsidRDefault="0000217A" w:rsidP="005A6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0B7">
              <w:rPr>
                <w:rFonts w:ascii="Times New Roman" w:hAnsi="Times New Roman"/>
                <w:sz w:val="18"/>
                <w:szCs w:val="18"/>
              </w:rPr>
              <w:t xml:space="preserve">В.И. Лях, А.А. </w:t>
            </w:r>
            <w:proofErr w:type="spellStart"/>
            <w:r w:rsidRPr="006500B7">
              <w:rPr>
                <w:rFonts w:ascii="Times New Roman" w:hAnsi="Times New Roman"/>
                <w:sz w:val="18"/>
                <w:szCs w:val="18"/>
              </w:rPr>
              <w:t>Зданев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Pr="006500B7">
              <w:rPr>
                <w:rFonts w:ascii="Times New Roman" w:hAnsi="Times New Roman"/>
                <w:sz w:val="18"/>
                <w:szCs w:val="18"/>
              </w:rPr>
              <w:t xml:space="preserve"> Физическая культура (базовый уровень). 10-11 класс. - М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>Просвещ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500B7">
              <w:rPr>
                <w:rFonts w:ascii="Times New Roman" w:hAnsi="Times New Roman"/>
                <w:sz w:val="18"/>
                <w:szCs w:val="18"/>
              </w:rPr>
              <w:t xml:space="preserve"> -20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7A" w:rsidRPr="0016226F" w:rsidRDefault="0000217A" w:rsidP="00B15CA7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F47CC">
              <w:rPr>
                <w:rFonts w:ascii="Times New Roman" w:hAnsi="Times New Roman"/>
                <w:bCs/>
                <w:sz w:val="18"/>
                <w:szCs w:val="18"/>
              </w:rPr>
              <w:t>Соответствует</w:t>
            </w:r>
          </w:p>
        </w:tc>
      </w:tr>
    </w:tbl>
    <w:p w:rsidR="001A7985" w:rsidRPr="00787805" w:rsidRDefault="001A7985" w:rsidP="001A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sectPr w:rsidR="001A7985" w:rsidRPr="00787805" w:rsidSect="00B15CA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47" w:rsidRDefault="00122C47">
      <w:pPr>
        <w:spacing w:after="0" w:line="240" w:lineRule="auto"/>
      </w:pPr>
      <w:r>
        <w:separator/>
      </w:r>
    </w:p>
  </w:endnote>
  <w:endnote w:type="continuationSeparator" w:id="0">
    <w:p w:rsidR="00122C47" w:rsidRDefault="001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5D" w:rsidRDefault="00841B5D" w:rsidP="00B15CA7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1B5D" w:rsidRDefault="00841B5D" w:rsidP="00B15CA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5D" w:rsidRDefault="00841B5D" w:rsidP="00B15CA7">
    <w:pPr>
      <w:pStyle w:val="ad"/>
      <w:framePr w:wrap="around" w:vAnchor="text" w:hAnchor="margin" w:xAlign="right" w:y="1"/>
      <w:rPr>
        <w:rStyle w:val="a8"/>
      </w:rPr>
    </w:pPr>
  </w:p>
  <w:p w:rsidR="00841B5D" w:rsidRDefault="00841B5D" w:rsidP="00B15CA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47" w:rsidRDefault="00122C47">
      <w:pPr>
        <w:spacing w:after="0" w:line="240" w:lineRule="auto"/>
      </w:pPr>
      <w:r>
        <w:separator/>
      </w:r>
    </w:p>
  </w:footnote>
  <w:footnote w:type="continuationSeparator" w:id="0">
    <w:p w:rsidR="00122C47" w:rsidRDefault="0012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5D" w:rsidRDefault="00841B5D" w:rsidP="00B15C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1B5D" w:rsidRDefault="00841B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5D" w:rsidRDefault="00841B5D" w:rsidP="00B15CA7">
    <w:pPr>
      <w:pStyle w:val="a6"/>
      <w:framePr w:wrap="around" w:vAnchor="text" w:hAnchor="margin" w:xAlign="center" w:y="1"/>
      <w:spacing w:after="0" w:line="240" w:lineRule="auto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603B">
      <w:rPr>
        <w:rStyle w:val="a8"/>
        <w:noProof/>
      </w:rPr>
      <w:t>7</w:t>
    </w:r>
    <w:r>
      <w:rPr>
        <w:rStyle w:val="a8"/>
      </w:rPr>
      <w:fldChar w:fldCharType="end"/>
    </w:r>
  </w:p>
  <w:p w:rsidR="00841B5D" w:rsidRPr="00D26183" w:rsidRDefault="00841B5D" w:rsidP="00B15CA7">
    <w:pPr>
      <w:pStyle w:val="a6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4F4"/>
    <w:multiLevelType w:val="hybridMultilevel"/>
    <w:tmpl w:val="6EAA0638"/>
    <w:lvl w:ilvl="0" w:tplc="DBD286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6C29"/>
    <w:multiLevelType w:val="hybridMultilevel"/>
    <w:tmpl w:val="DB166BB2"/>
    <w:lvl w:ilvl="0" w:tplc="2BD00F5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C6C8C"/>
    <w:multiLevelType w:val="hybridMultilevel"/>
    <w:tmpl w:val="F678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16068B"/>
    <w:multiLevelType w:val="multilevel"/>
    <w:tmpl w:val="2A48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8C0DC0"/>
    <w:multiLevelType w:val="hybridMultilevel"/>
    <w:tmpl w:val="DF30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E67"/>
    <w:multiLevelType w:val="hybridMultilevel"/>
    <w:tmpl w:val="070A6BD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F3A71A7"/>
    <w:multiLevelType w:val="hybridMultilevel"/>
    <w:tmpl w:val="CF3AA4BC"/>
    <w:lvl w:ilvl="0" w:tplc="29D2B8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238C3E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00A274E"/>
    <w:multiLevelType w:val="hybridMultilevel"/>
    <w:tmpl w:val="1416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40EC"/>
    <w:multiLevelType w:val="hybridMultilevel"/>
    <w:tmpl w:val="1BB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60A"/>
    <w:multiLevelType w:val="hybridMultilevel"/>
    <w:tmpl w:val="DDA2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D6D1A"/>
    <w:multiLevelType w:val="hybridMultilevel"/>
    <w:tmpl w:val="84A05D08"/>
    <w:lvl w:ilvl="0" w:tplc="1882783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66AC5"/>
    <w:multiLevelType w:val="hybridMultilevel"/>
    <w:tmpl w:val="1D406D10"/>
    <w:lvl w:ilvl="0" w:tplc="F0BABE4C">
      <w:start w:val="1"/>
      <w:numFmt w:val="decimal"/>
      <w:lvlText w:val="%1."/>
      <w:lvlJc w:val="left"/>
      <w:pPr>
        <w:ind w:left="89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52BFC"/>
    <w:multiLevelType w:val="hybridMultilevel"/>
    <w:tmpl w:val="1A4E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6535B91"/>
    <w:multiLevelType w:val="hybridMultilevel"/>
    <w:tmpl w:val="42A2B66C"/>
    <w:lvl w:ilvl="0" w:tplc="B238C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2A2924"/>
    <w:multiLevelType w:val="hybridMultilevel"/>
    <w:tmpl w:val="3344384E"/>
    <w:lvl w:ilvl="0" w:tplc="29D2B8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E5142BD"/>
    <w:multiLevelType w:val="hybridMultilevel"/>
    <w:tmpl w:val="9B882DA4"/>
    <w:lvl w:ilvl="0" w:tplc="29D2B8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4"/>
  </w:num>
  <w:num w:numId="5">
    <w:abstractNumId w:val="23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11"/>
  </w:num>
  <w:num w:numId="14">
    <w:abstractNumId w:val="22"/>
  </w:num>
  <w:num w:numId="15">
    <w:abstractNumId w:val="0"/>
  </w:num>
  <w:num w:numId="16">
    <w:abstractNumId w:val="1"/>
  </w:num>
  <w:num w:numId="17">
    <w:abstractNumId w:val="21"/>
  </w:num>
  <w:num w:numId="18">
    <w:abstractNumId w:val="9"/>
  </w:num>
  <w:num w:numId="19">
    <w:abstractNumId w:val="10"/>
  </w:num>
  <w:num w:numId="20">
    <w:abstractNumId w:val="20"/>
  </w:num>
  <w:num w:numId="21">
    <w:abstractNumId w:val="8"/>
  </w:num>
  <w:num w:numId="22">
    <w:abstractNumId w:val="1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85"/>
    <w:rsid w:val="0000217A"/>
    <w:rsid w:val="000026C0"/>
    <w:rsid w:val="00006059"/>
    <w:rsid w:val="00013ADF"/>
    <w:rsid w:val="00042449"/>
    <w:rsid w:val="0004693B"/>
    <w:rsid w:val="000573AD"/>
    <w:rsid w:val="000B23FC"/>
    <w:rsid w:val="000E3012"/>
    <w:rsid w:val="000E53C9"/>
    <w:rsid w:val="001201E7"/>
    <w:rsid w:val="00122C47"/>
    <w:rsid w:val="001401CB"/>
    <w:rsid w:val="001454AA"/>
    <w:rsid w:val="001865EE"/>
    <w:rsid w:val="001A7985"/>
    <w:rsid w:val="001D25BD"/>
    <w:rsid w:val="001F33F3"/>
    <w:rsid w:val="00206714"/>
    <w:rsid w:val="00230774"/>
    <w:rsid w:val="00232B4C"/>
    <w:rsid w:val="002652C0"/>
    <w:rsid w:val="00273422"/>
    <w:rsid w:val="002900A4"/>
    <w:rsid w:val="00290AB0"/>
    <w:rsid w:val="002B328C"/>
    <w:rsid w:val="00331827"/>
    <w:rsid w:val="00337B94"/>
    <w:rsid w:val="00355635"/>
    <w:rsid w:val="003A27C3"/>
    <w:rsid w:val="003B0B6C"/>
    <w:rsid w:val="003D0BC2"/>
    <w:rsid w:val="003E3173"/>
    <w:rsid w:val="0043671C"/>
    <w:rsid w:val="0044414B"/>
    <w:rsid w:val="004768C5"/>
    <w:rsid w:val="004807B9"/>
    <w:rsid w:val="00490462"/>
    <w:rsid w:val="00494EB4"/>
    <w:rsid w:val="00495DDF"/>
    <w:rsid w:val="004C1528"/>
    <w:rsid w:val="004D7A70"/>
    <w:rsid w:val="004E1195"/>
    <w:rsid w:val="004E1C26"/>
    <w:rsid w:val="004F6B7D"/>
    <w:rsid w:val="00511AE6"/>
    <w:rsid w:val="00512D62"/>
    <w:rsid w:val="005178C9"/>
    <w:rsid w:val="0053172F"/>
    <w:rsid w:val="005466A7"/>
    <w:rsid w:val="00553724"/>
    <w:rsid w:val="00557C5E"/>
    <w:rsid w:val="005604EB"/>
    <w:rsid w:val="005804D8"/>
    <w:rsid w:val="00584915"/>
    <w:rsid w:val="005A6623"/>
    <w:rsid w:val="005C4E5D"/>
    <w:rsid w:val="006043B0"/>
    <w:rsid w:val="00636BE8"/>
    <w:rsid w:val="006609BC"/>
    <w:rsid w:val="00665FE4"/>
    <w:rsid w:val="00693EC8"/>
    <w:rsid w:val="006A7B50"/>
    <w:rsid w:val="006D13B9"/>
    <w:rsid w:val="006D6AD4"/>
    <w:rsid w:val="006E759C"/>
    <w:rsid w:val="0072578B"/>
    <w:rsid w:val="00734936"/>
    <w:rsid w:val="00735C98"/>
    <w:rsid w:val="00743458"/>
    <w:rsid w:val="00745A6A"/>
    <w:rsid w:val="00747724"/>
    <w:rsid w:val="007553F1"/>
    <w:rsid w:val="00755476"/>
    <w:rsid w:val="007707B1"/>
    <w:rsid w:val="00772AFA"/>
    <w:rsid w:val="007B603B"/>
    <w:rsid w:val="007F5495"/>
    <w:rsid w:val="008150D4"/>
    <w:rsid w:val="00826E13"/>
    <w:rsid w:val="00841B5D"/>
    <w:rsid w:val="00886703"/>
    <w:rsid w:val="008922CA"/>
    <w:rsid w:val="008C0869"/>
    <w:rsid w:val="0091481D"/>
    <w:rsid w:val="00916EAA"/>
    <w:rsid w:val="00931566"/>
    <w:rsid w:val="009477A7"/>
    <w:rsid w:val="00956C12"/>
    <w:rsid w:val="00957DC5"/>
    <w:rsid w:val="00966E65"/>
    <w:rsid w:val="0099107F"/>
    <w:rsid w:val="009B2A05"/>
    <w:rsid w:val="009D5A13"/>
    <w:rsid w:val="009F174C"/>
    <w:rsid w:val="009F2088"/>
    <w:rsid w:val="00A01ADB"/>
    <w:rsid w:val="00A05470"/>
    <w:rsid w:val="00A13C48"/>
    <w:rsid w:val="00A20911"/>
    <w:rsid w:val="00A36577"/>
    <w:rsid w:val="00A47E47"/>
    <w:rsid w:val="00A528EA"/>
    <w:rsid w:val="00A56B1B"/>
    <w:rsid w:val="00A64CF9"/>
    <w:rsid w:val="00A9749D"/>
    <w:rsid w:val="00AA3ED6"/>
    <w:rsid w:val="00AC6E3C"/>
    <w:rsid w:val="00AD134B"/>
    <w:rsid w:val="00B15CA7"/>
    <w:rsid w:val="00B30927"/>
    <w:rsid w:val="00B57272"/>
    <w:rsid w:val="00B838CA"/>
    <w:rsid w:val="00BB1C85"/>
    <w:rsid w:val="00BD0939"/>
    <w:rsid w:val="00BD26C0"/>
    <w:rsid w:val="00BD7B47"/>
    <w:rsid w:val="00BF5591"/>
    <w:rsid w:val="00C041DB"/>
    <w:rsid w:val="00C04954"/>
    <w:rsid w:val="00C20DC1"/>
    <w:rsid w:val="00C265F6"/>
    <w:rsid w:val="00C41D92"/>
    <w:rsid w:val="00C46FC3"/>
    <w:rsid w:val="00C54353"/>
    <w:rsid w:val="00C55ACB"/>
    <w:rsid w:val="00C60D21"/>
    <w:rsid w:val="00CB3675"/>
    <w:rsid w:val="00CB736C"/>
    <w:rsid w:val="00CE39AA"/>
    <w:rsid w:val="00D17A9E"/>
    <w:rsid w:val="00D5387D"/>
    <w:rsid w:val="00D55D23"/>
    <w:rsid w:val="00D63937"/>
    <w:rsid w:val="00D6490F"/>
    <w:rsid w:val="00D97625"/>
    <w:rsid w:val="00DE5FD7"/>
    <w:rsid w:val="00DE7D8D"/>
    <w:rsid w:val="00DF213F"/>
    <w:rsid w:val="00E22E0D"/>
    <w:rsid w:val="00E238D1"/>
    <w:rsid w:val="00E36D58"/>
    <w:rsid w:val="00E570EB"/>
    <w:rsid w:val="00EA102C"/>
    <w:rsid w:val="00EA77E1"/>
    <w:rsid w:val="00EB2ABF"/>
    <w:rsid w:val="00EB60F9"/>
    <w:rsid w:val="00ED2141"/>
    <w:rsid w:val="00F02B21"/>
    <w:rsid w:val="00F3325D"/>
    <w:rsid w:val="00F73ED6"/>
    <w:rsid w:val="00F915EE"/>
    <w:rsid w:val="00FA47DF"/>
    <w:rsid w:val="00FC3F19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"/>
    <w:basedOn w:val="a"/>
    <w:link w:val="a5"/>
    <w:rsid w:val="001A7985"/>
    <w:pPr>
      <w:spacing w:after="12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7985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1A7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7985"/>
    <w:rPr>
      <w:rFonts w:ascii="Calibri" w:eastAsia="Calibri" w:hAnsi="Calibri" w:cs="Times New Roman"/>
    </w:rPr>
  </w:style>
  <w:style w:type="character" w:styleId="a8">
    <w:name w:val="page number"/>
    <w:basedOn w:val="a0"/>
    <w:rsid w:val="001A7985"/>
  </w:style>
  <w:style w:type="table" w:styleId="a9">
    <w:name w:val="Table Grid"/>
    <w:basedOn w:val="a1"/>
    <w:rsid w:val="001A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1A7985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1A7985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styleId="ac">
    <w:name w:val="footnote reference"/>
    <w:semiHidden/>
    <w:rsid w:val="001A7985"/>
    <w:rPr>
      <w:vertAlign w:val="superscript"/>
    </w:rPr>
  </w:style>
  <w:style w:type="paragraph" w:styleId="ad">
    <w:name w:val="footer"/>
    <w:basedOn w:val="a"/>
    <w:link w:val="ae"/>
    <w:rsid w:val="001A7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A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1A7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1A7985"/>
    <w:rPr>
      <w:b/>
      <w:bCs/>
    </w:rPr>
  </w:style>
  <w:style w:type="paragraph" w:customStyle="1" w:styleId="ConsPlusNormal">
    <w:name w:val="ConsPlusNormal"/>
    <w:rsid w:val="001A79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79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79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1A79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A79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1-">
    <w:name w:val="001-З"/>
    <w:basedOn w:val="af"/>
    <w:rsid w:val="001A7985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1A7985"/>
    <w:pPr>
      <w:spacing w:after="0"/>
      <w:jc w:val="left"/>
    </w:pPr>
    <w:rPr>
      <w:sz w:val="22"/>
    </w:rPr>
  </w:style>
  <w:style w:type="paragraph" w:customStyle="1" w:styleId="ConsNormal">
    <w:name w:val="ConsNormal"/>
    <w:rsid w:val="001A7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1A7985"/>
  </w:style>
  <w:style w:type="paragraph" w:customStyle="1" w:styleId="af1">
    <w:name w:val="Знак Знак Знак Знак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Знак Знак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1A798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A7985"/>
    <w:rPr>
      <w:rFonts w:ascii="Calibri" w:eastAsia="Calibri" w:hAnsi="Calibri" w:cs="Times New Roman"/>
    </w:rPr>
  </w:style>
  <w:style w:type="character" w:styleId="af5">
    <w:name w:val="Emphasis"/>
    <w:qFormat/>
    <w:rsid w:val="001A798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A7985"/>
    <w:pPr>
      <w:widowControl w:val="0"/>
      <w:spacing w:after="0" w:line="240" w:lineRule="auto"/>
    </w:pPr>
    <w:rPr>
      <w:lang w:val="en-US"/>
    </w:rPr>
  </w:style>
  <w:style w:type="paragraph" w:styleId="af6">
    <w:name w:val="List Paragraph"/>
    <w:basedOn w:val="a"/>
    <w:qFormat/>
    <w:rsid w:val="001A7985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af7">
    <w:name w:val="Основной текст_"/>
    <w:link w:val="3"/>
    <w:locked/>
    <w:rsid w:val="001A7985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7"/>
    <w:rsid w:val="001A7985"/>
    <w:pPr>
      <w:widowControl w:val="0"/>
      <w:shd w:val="clear" w:color="auto" w:fill="FFFFFF"/>
      <w:spacing w:after="0" w:line="206" w:lineRule="exact"/>
      <w:jc w:val="both"/>
    </w:pPr>
    <w:rPr>
      <w:rFonts w:ascii="Century Schoolbook" w:eastAsiaTheme="minorHAnsi" w:hAnsi="Century Schoolbook" w:cstheme="minorBidi"/>
      <w:sz w:val="18"/>
      <w:szCs w:val="18"/>
    </w:rPr>
  </w:style>
  <w:style w:type="paragraph" w:customStyle="1" w:styleId="10">
    <w:name w:val="Абзац списка1"/>
    <w:basedOn w:val="a"/>
    <w:rsid w:val="001A7985"/>
    <w:pPr>
      <w:ind w:left="720"/>
      <w:contextualSpacing/>
    </w:pPr>
    <w:rPr>
      <w:rFonts w:eastAsia="Times New Roman"/>
    </w:rPr>
  </w:style>
  <w:style w:type="paragraph" w:customStyle="1" w:styleId="11">
    <w:name w:val="Знак1"/>
    <w:basedOn w:val="a"/>
    <w:rsid w:val="001A79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"/>
    <w:basedOn w:val="a"/>
    <w:link w:val="a5"/>
    <w:rsid w:val="001A7985"/>
    <w:pPr>
      <w:spacing w:after="12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7985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1A7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7985"/>
    <w:rPr>
      <w:rFonts w:ascii="Calibri" w:eastAsia="Calibri" w:hAnsi="Calibri" w:cs="Times New Roman"/>
    </w:rPr>
  </w:style>
  <w:style w:type="character" w:styleId="a8">
    <w:name w:val="page number"/>
    <w:basedOn w:val="a0"/>
    <w:rsid w:val="001A7985"/>
  </w:style>
  <w:style w:type="table" w:styleId="a9">
    <w:name w:val="Table Grid"/>
    <w:basedOn w:val="a1"/>
    <w:rsid w:val="001A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1A7985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1A7985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styleId="ac">
    <w:name w:val="footnote reference"/>
    <w:semiHidden/>
    <w:rsid w:val="001A7985"/>
    <w:rPr>
      <w:vertAlign w:val="superscript"/>
    </w:rPr>
  </w:style>
  <w:style w:type="paragraph" w:styleId="ad">
    <w:name w:val="footer"/>
    <w:basedOn w:val="a"/>
    <w:link w:val="ae"/>
    <w:rsid w:val="001A7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A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1A7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1A7985"/>
    <w:rPr>
      <w:b/>
      <w:bCs/>
    </w:rPr>
  </w:style>
  <w:style w:type="paragraph" w:customStyle="1" w:styleId="ConsPlusNormal">
    <w:name w:val="ConsPlusNormal"/>
    <w:rsid w:val="001A79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79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79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1A79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A79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1-">
    <w:name w:val="001-З"/>
    <w:basedOn w:val="af"/>
    <w:rsid w:val="001A7985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1A7985"/>
    <w:pPr>
      <w:spacing w:after="0"/>
      <w:jc w:val="left"/>
    </w:pPr>
    <w:rPr>
      <w:sz w:val="22"/>
    </w:rPr>
  </w:style>
  <w:style w:type="paragraph" w:customStyle="1" w:styleId="ConsNormal">
    <w:name w:val="ConsNormal"/>
    <w:rsid w:val="001A7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1A7985"/>
  </w:style>
  <w:style w:type="paragraph" w:customStyle="1" w:styleId="af1">
    <w:name w:val="Знак Знак Знак Знак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Знак Знак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rsid w:val="001A79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1A798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A7985"/>
    <w:rPr>
      <w:rFonts w:ascii="Calibri" w:eastAsia="Calibri" w:hAnsi="Calibri" w:cs="Times New Roman"/>
    </w:rPr>
  </w:style>
  <w:style w:type="character" w:styleId="af5">
    <w:name w:val="Emphasis"/>
    <w:qFormat/>
    <w:rsid w:val="001A798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A7985"/>
    <w:pPr>
      <w:widowControl w:val="0"/>
      <w:spacing w:after="0" w:line="240" w:lineRule="auto"/>
    </w:pPr>
    <w:rPr>
      <w:lang w:val="en-US"/>
    </w:rPr>
  </w:style>
  <w:style w:type="paragraph" w:styleId="af6">
    <w:name w:val="List Paragraph"/>
    <w:basedOn w:val="a"/>
    <w:qFormat/>
    <w:rsid w:val="001A7985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af7">
    <w:name w:val="Основной текст_"/>
    <w:link w:val="3"/>
    <w:locked/>
    <w:rsid w:val="001A7985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7"/>
    <w:rsid w:val="001A7985"/>
    <w:pPr>
      <w:widowControl w:val="0"/>
      <w:shd w:val="clear" w:color="auto" w:fill="FFFFFF"/>
      <w:spacing w:after="0" w:line="206" w:lineRule="exact"/>
      <w:jc w:val="both"/>
    </w:pPr>
    <w:rPr>
      <w:rFonts w:ascii="Century Schoolbook" w:eastAsiaTheme="minorHAnsi" w:hAnsi="Century Schoolbook" w:cstheme="minorBidi"/>
      <w:sz w:val="18"/>
      <w:szCs w:val="18"/>
    </w:rPr>
  </w:style>
  <w:style w:type="paragraph" w:customStyle="1" w:styleId="10">
    <w:name w:val="Абзац списка1"/>
    <w:basedOn w:val="a"/>
    <w:rsid w:val="001A7985"/>
    <w:pPr>
      <w:ind w:left="720"/>
      <w:contextualSpacing/>
    </w:pPr>
    <w:rPr>
      <w:rFonts w:eastAsia="Times New Roman"/>
    </w:rPr>
  </w:style>
  <w:style w:type="paragraph" w:customStyle="1" w:styleId="11">
    <w:name w:val="Знак1"/>
    <w:basedOn w:val="a"/>
    <w:rsid w:val="001A79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B761-9E46-43F3-9986-B2210E3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адиля</cp:lastModifiedBy>
  <cp:revision>45</cp:revision>
  <dcterms:created xsi:type="dcterms:W3CDTF">2015-09-11T05:38:00Z</dcterms:created>
  <dcterms:modified xsi:type="dcterms:W3CDTF">2018-01-26T06:11:00Z</dcterms:modified>
</cp:coreProperties>
</file>